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05904" w:rsidRDefault="00905904" w:rsidP="004B5A76">
      <w:pPr>
        <w:spacing w:after="100" w:line="264" w:lineRule="auto"/>
        <w:rPr>
          <w:b/>
          <w:sz w:val="22"/>
        </w:rPr>
      </w:pPr>
      <w:r>
        <w:rPr>
          <w:b/>
          <w:sz w:val="22"/>
        </w:rPr>
        <w:t xml:space="preserve">Příloha č. 1 ke směrnici DFJP č. </w:t>
      </w:r>
      <w:r w:rsidR="000E3EB4" w:rsidRPr="000E3EB4">
        <w:rPr>
          <w:b/>
          <w:sz w:val="22"/>
        </w:rPr>
        <w:t>15</w:t>
      </w:r>
      <w:r>
        <w:rPr>
          <w:b/>
          <w:sz w:val="22"/>
        </w:rPr>
        <w:t>/2025</w:t>
      </w:r>
      <w:bookmarkStart w:id="0" w:name="_GoBack"/>
      <w:bookmarkEnd w:id="0"/>
    </w:p>
    <w:p w:rsidR="00905904" w:rsidRDefault="00905904" w:rsidP="00C00567">
      <w:pPr>
        <w:spacing w:before="180" w:after="360" w:line="264" w:lineRule="auto"/>
        <w:jc w:val="center"/>
        <w:rPr>
          <w:b/>
          <w:smallCaps/>
          <w:sz w:val="28"/>
        </w:rPr>
      </w:pPr>
      <w:r w:rsidRPr="00905904">
        <w:rPr>
          <w:b/>
          <w:smallCaps/>
          <w:sz w:val="28"/>
        </w:rPr>
        <w:t xml:space="preserve">Kvantifikovaná kritéria DFJP pro </w:t>
      </w:r>
      <w:r w:rsidR="003C43CD">
        <w:rPr>
          <w:b/>
          <w:smallCaps/>
          <w:sz w:val="28"/>
        </w:rPr>
        <w:t>jmenovací</w:t>
      </w:r>
      <w:r w:rsidRPr="00905904">
        <w:rPr>
          <w:b/>
          <w:smallCaps/>
          <w:sz w:val="28"/>
        </w:rPr>
        <w:t xml:space="preserve"> řízení</w:t>
      </w:r>
    </w:p>
    <w:p w:rsidR="00905904" w:rsidRDefault="008B23E1" w:rsidP="00C00567">
      <w:pPr>
        <w:spacing w:after="200" w:line="264" w:lineRule="auto"/>
        <w:rPr>
          <w:rFonts w:cs="Calibri"/>
          <w:sz w:val="22"/>
          <w:szCs w:val="22"/>
        </w:rPr>
      </w:pPr>
      <w:r w:rsidRPr="008B23E1">
        <w:rPr>
          <w:rFonts w:cs="Calibri"/>
          <w:b/>
          <w:sz w:val="22"/>
          <w:szCs w:val="22"/>
        </w:rPr>
        <w:t>Jméno a příjmení žadatele:</w:t>
      </w:r>
      <w:r>
        <w:rPr>
          <w:rFonts w:cs="Calibri"/>
          <w:sz w:val="22"/>
          <w:szCs w:val="22"/>
        </w:rPr>
        <w:tab/>
        <w:t>________________________________________________________</w:t>
      </w:r>
    </w:p>
    <w:p w:rsidR="004F4A4E" w:rsidRDefault="004F4A4E" w:rsidP="00C00567">
      <w:pPr>
        <w:spacing w:after="300" w:line="264" w:lineRule="auto"/>
        <w:rPr>
          <w:rFonts w:cs="Calibri"/>
          <w:sz w:val="22"/>
          <w:szCs w:val="22"/>
        </w:rPr>
      </w:pPr>
      <w:r w:rsidRPr="004F4A4E">
        <w:rPr>
          <w:rFonts w:cs="Calibri"/>
          <w:b/>
          <w:sz w:val="22"/>
          <w:szCs w:val="22"/>
        </w:rPr>
        <w:t>Datum:</w:t>
      </w:r>
      <w:r w:rsidRPr="004F4A4E">
        <w:rPr>
          <w:rFonts w:cs="Calibri"/>
          <w:b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  <w:t>______________________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3760"/>
        <w:gridCol w:w="1167"/>
        <w:gridCol w:w="743"/>
        <w:gridCol w:w="708"/>
        <w:gridCol w:w="2279"/>
      </w:tblGrid>
      <w:tr w:rsidR="008B23E1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88" w:type="dxa"/>
            <w:gridSpan w:val="6"/>
            <w:shd w:val="clear" w:color="auto" w:fill="D9D9D9"/>
          </w:tcPr>
          <w:p w:rsidR="008B23E1" w:rsidRPr="008D115B" w:rsidRDefault="0061750E" w:rsidP="008D115B">
            <w:pPr>
              <w:spacing w:before="20" w:after="20" w:line="264" w:lineRule="auto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 xml:space="preserve">Tab. </w:t>
            </w:r>
            <w:r w:rsidR="008B23E1" w:rsidRPr="008D115B">
              <w:rPr>
                <w:rFonts w:cs="Calibri"/>
                <w:b/>
                <w:szCs w:val="22"/>
              </w:rPr>
              <w:t>1. Přehled publikačních aktivit</w:t>
            </w:r>
          </w:p>
        </w:tc>
      </w:tr>
      <w:tr w:rsidR="00D04FB2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91" w:type="dxa"/>
            <w:gridSpan w:val="2"/>
            <w:shd w:val="clear" w:color="auto" w:fill="F2F2F2"/>
            <w:vAlign w:val="center"/>
          </w:tcPr>
          <w:p w:rsidR="00D04FB2" w:rsidRPr="008D115B" w:rsidRDefault="00D04FB2" w:rsidP="008D115B">
            <w:pPr>
              <w:spacing w:before="20" w:after="20" w:line="264" w:lineRule="auto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Druh výsledku</w:t>
            </w:r>
          </w:p>
        </w:tc>
        <w:tc>
          <w:tcPr>
            <w:tcW w:w="1167" w:type="dxa"/>
            <w:shd w:val="clear" w:color="auto" w:fill="F2F2F2"/>
            <w:vAlign w:val="center"/>
          </w:tcPr>
          <w:p w:rsidR="00D04FB2" w:rsidRPr="008D115B" w:rsidRDefault="00D04FB2" w:rsidP="008D115B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Kvantifikační koeficient</w:t>
            </w:r>
          </w:p>
        </w:tc>
        <w:tc>
          <w:tcPr>
            <w:tcW w:w="743" w:type="dxa"/>
            <w:shd w:val="clear" w:color="auto" w:fill="F2F2F2"/>
            <w:vAlign w:val="center"/>
          </w:tcPr>
          <w:p w:rsidR="00D04FB2" w:rsidRPr="008D115B" w:rsidRDefault="00D04FB2" w:rsidP="008D115B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Počet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D04FB2" w:rsidRPr="008D115B" w:rsidRDefault="00D04FB2" w:rsidP="008D115B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Body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D04FB2" w:rsidRPr="008D115B" w:rsidRDefault="00D04FB2" w:rsidP="008D115B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Poznámky</w:t>
            </w:r>
          </w:p>
        </w:tc>
      </w:tr>
      <w:tr w:rsidR="00D04FB2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D04FB2" w:rsidRPr="008D115B" w:rsidRDefault="00D04FB2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1.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D04FB2" w:rsidRPr="008D115B" w:rsidRDefault="00D04FB2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Odborná kniha zahraniční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04FB2" w:rsidRPr="00356B35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356B35">
              <w:rPr>
                <w:rFonts w:cs="Calibri"/>
                <w:szCs w:val="22"/>
              </w:rPr>
              <w:t>2</w:t>
            </w:r>
            <w:r w:rsidR="00B851A9" w:rsidRPr="00356B35">
              <w:rPr>
                <w:rFonts w:cs="Calibri"/>
                <w:szCs w:val="22"/>
              </w:rPr>
              <w:t>5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D04FB2" w:rsidRPr="008D115B" w:rsidRDefault="00D04FB2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04FB2" w:rsidRPr="008D115B" w:rsidRDefault="00D04FB2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D04FB2" w:rsidRPr="008D115B" w:rsidRDefault="00D04FB2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D04FB2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D04FB2" w:rsidRPr="008D115B" w:rsidRDefault="00D04FB2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1.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D04FB2" w:rsidRPr="008D115B" w:rsidRDefault="00D04FB2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Kapitola v odborné knize zahraniční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04FB2" w:rsidRPr="00356B35" w:rsidRDefault="003D7CEF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356B35">
              <w:rPr>
                <w:rFonts w:cs="Calibri"/>
                <w:szCs w:val="22"/>
              </w:rPr>
              <w:t>1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D04FB2" w:rsidRPr="008D115B" w:rsidRDefault="00D04FB2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04FB2" w:rsidRPr="008D115B" w:rsidRDefault="00D04FB2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D04FB2" w:rsidRPr="008D115B" w:rsidRDefault="00D04FB2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D04FB2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D04FB2" w:rsidRPr="008D115B" w:rsidRDefault="00D04FB2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1.3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D04FB2" w:rsidRPr="008D115B" w:rsidRDefault="00D04FB2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 xml:space="preserve">Odborná kniha </w:t>
            </w:r>
            <w:r w:rsidR="00F31E56" w:rsidRPr="008D115B">
              <w:rPr>
                <w:rFonts w:cs="Calibri"/>
                <w:szCs w:val="22"/>
              </w:rPr>
              <w:t xml:space="preserve">vydaná </w:t>
            </w:r>
            <w:r w:rsidR="00B851A9" w:rsidRPr="00356B35">
              <w:rPr>
                <w:rFonts w:cs="Calibri"/>
                <w:szCs w:val="22"/>
              </w:rPr>
              <w:t>v českém nebo slovenském jazyce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04FB2" w:rsidRPr="00356B35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356B35">
              <w:rPr>
                <w:rFonts w:cs="Calibri"/>
                <w:szCs w:val="22"/>
              </w:rPr>
              <w:t>1</w:t>
            </w:r>
            <w:r w:rsidR="003D7CEF" w:rsidRPr="00356B35">
              <w:rPr>
                <w:rFonts w:cs="Calibri"/>
                <w:szCs w:val="22"/>
              </w:rPr>
              <w:t>5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D04FB2" w:rsidRPr="008D115B" w:rsidRDefault="00D04FB2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04FB2" w:rsidRPr="008D115B" w:rsidRDefault="00D04FB2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D04FB2" w:rsidRPr="008D115B" w:rsidRDefault="00D04FB2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D04FB2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D04FB2" w:rsidRPr="008D115B" w:rsidRDefault="00D04FB2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1.4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D04FB2" w:rsidRPr="008D115B" w:rsidRDefault="00D04FB2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 xml:space="preserve">Kapitola v odborné knize </w:t>
            </w:r>
            <w:r w:rsidR="00F31E56" w:rsidRPr="008D115B">
              <w:rPr>
                <w:rFonts w:cs="Calibri"/>
                <w:szCs w:val="22"/>
              </w:rPr>
              <w:t xml:space="preserve">vydané </w:t>
            </w:r>
            <w:r w:rsidR="00B851A9" w:rsidRPr="00356B35">
              <w:rPr>
                <w:rFonts w:cs="Calibri"/>
                <w:szCs w:val="22"/>
              </w:rPr>
              <w:t>v českém nebo slovenském jazyce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04FB2" w:rsidRPr="00356B35" w:rsidRDefault="00843F24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7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D04FB2" w:rsidRPr="008D115B" w:rsidRDefault="00D04FB2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04FB2" w:rsidRPr="008D115B" w:rsidRDefault="00D04FB2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D04FB2" w:rsidRPr="008D115B" w:rsidRDefault="00D04FB2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D04FB2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D04FB2" w:rsidRPr="008D115B" w:rsidRDefault="00D04FB2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1.5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D04FB2" w:rsidRPr="008D115B" w:rsidRDefault="00465619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 xml:space="preserve">Původní recenzovaný článek kategorie </w:t>
            </w:r>
            <w:proofErr w:type="spellStart"/>
            <w:r w:rsidRPr="008D115B">
              <w:rPr>
                <w:rFonts w:cs="Calibri"/>
                <w:szCs w:val="22"/>
              </w:rPr>
              <w:t>J</w:t>
            </w:r>
            <w:r w:rsidRPr="008D115B">
              <w:rPr>
                <w:rFonts w:cs="Calibri"/>
                <w:szCs w:val="22"/>
                <w:vertAlign w:val="subscript"/>
              </w:rPr>
              <w:t>imp</w:t>
            </w:r>
            <w:proofErr w:type="spellEnd"/>
            <w:r w:rsidRPr="008D115B">
              <w:rPr>
                <w:rFonts w:cs="Calibri"/>
                <w:szCs w:val="22"/>
              </w:rPr>
              <w:t>; časopis v době vydání článku zařazen v 1. </w:t>
            </w:r>
            <w:proofErr w:type="spellStart"/>
            <w:r w:rsidRPr="008D115B">
              <w:rPr>
                <w:rFonts w:cs="Calibri"/>
                <w:szCs w:val="22"/>
              </w:rPr>
              <w:t>kvartilu</w:t>
            </w:r>
            <w:proofErr w:type="spellEnd"/>
            <w:r w:rsidRPr="008D115B">
              <w:rPr>
                <w:rFonts w:cs="Calibri"/>
                <w:szCs w:val="22"/>
              </w:rPr>
              <w:t xml:space="preserve"> (Q1) dle AIS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04FB2" w:rsidRPr="008D115B" w:rsidRDefault="00A82B92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4</w:t>
            </w:r>
            <w:r w:rsidR="0061750E" w:rsidRPr="008D115B">
              <w:rPr>
                <w:rFonts w:cs="Calibri"/>
                <w:szCs w:val="22"/>
              </w:rPr>
              <w:t>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D04FB2" w:rsidRPr="008D115B" w:rsidRDefault="00D04FB2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04FB2" w:rsidRPr="008D115B" w:rsidRDefault="00D04FB2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D04FB2" w:rsidRPr="008D115B" w:rsidRDefault="00D04FB2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D04FB2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D04FB2" w:rsidRPr="008D115B" w:rsidRDefault="00D04FB2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1.6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D04FB2" w:rsidRPr="008D115B" w:rsidRDefault="00465619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 xml:space="preserve">Původní recenzovaný článek kategorie </w:t>
            </w:r>
            <w:proofErr w:type="spellStart"/>
            <w:r w:rsidRPr="008D115B">
              <w:rPr>
                <w:rFonts w:cs="Calibri"/>
                <w:szCs w:val="22"/>
              </w:rPr>
              <w:t>J</w:t>
            </w:r>
            <w:r w:rsidRPr="008D115B">
              <w:rPr>
                <w:rFonts w:cs="Calibri"/>
                <w:szCs w:val="22"/>
                <w:vertAlign w:val="subscript"/>
              </w:rPr>
              <w:t>imp</w:t>
            </w:r>
            <w:proofErr w:type="spellEnd"/>
            <w:r w:rsidRPr="008D115B">
              <w:rPr>
                <w:rFonts w:cs="Calibri"/>
                <w:szCs w:val="22"/>
              </w:rPr>
              <w:t>; časopis v době vydání článku zařazen v 2. </w:t>
            </w:r>
            <w:proofErr w:type="spellStart"/>
            <w:r w:rsidRPr="008D115B">
              <w:rPr>
                <w:rFonts w:cs="Calibri"/>
                <w:szCs w:val="22"/>
              </w:rPr>
              <w:t>kvartilu</w:t>
            </w:r>
            <w:proofErr w:type="spellEnd"/>
            <w:r w:rsidRPr="008D115B">
              <w:rPr>
                <w:rFonts w:cs="Calibri"/>
                <w:szCs w:val="22"/>
              </w:rPr>
              <w:t xml:space="preserve"> (Q2) dle AIS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04FB2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2</w:t>
            </w:r>
            <w:r w:rsidR="00A82B92">
              <w:rPr>
                <w:rFonts w:cs="Calibri"/>
                <w:szCs w:val="22"/>
              </w:rPr>
              <w:t>5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D04FB2" w:rsidRPr="008D115B" w:rsidRDefault="00D04FB2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04FB2" w:rsidRPr="008D115B" w:rsidRDefault="00D04FB2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D04FB2" w:rsidRPr="008D115B" w:rsidRDefault="00D04FB2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465619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465619" w:rsidRPr="008D115B" w:rsidRDefault="00465619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1.7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465619" w:rsidRPr="008D115B" w:rsidRDefault="00465619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 xml:space="preserve">Původní recenzovaný článek kategorie </w:t>
            </w:r>
            <w:proofErr w:type="spellStart"/>
            <w:r w:rsidRPr="008D115B">
              <w:rPr>
                <w:rFonts w:cs="Calibri"/>
                <w:szCs w:val="22"/>
              </w:rPr>
              <w:t>J</w:t>
            </w:r>
            <w:r w:rsidRPr="008D115B">
              <w:rPr>
                <w:rFonts w:cs="Calibri"/>
                <w:szCs w:val="22"/>
                <w:vertAlign w:val="subscript"/>
              </w:rPr>
              <w:t>imp</w:t>
            </w:r>
            <w:proofErr w:type="spellEnd"/>
            <w:r w:rsidRPr="008D115B">
              <w:rPr>
                <w:rFonts w:cs="Calibri"/>
                <w:szCs w:val="22"/>
              </w:rPr>
              <w:t>; časopis v době vydání článku zařazen ve 3. </w:t>
            </w:r>
            <w:proofErr w:type="spellStart"/>
            <w:r w:rsidRPr="008D115B">
              <w:rPr>
                <w:rFonts w:cs="Calibri"/>
                <w:szCs w:val="22"/>
              </w:rPr>
              <w:t>kvartilu</w:t>
            </w:r>
            <w:proofErr w:type="spellEnd"/>
            <w:r w:rsidRPr="008D115B">
              <w:rPr>
                <w:rFonts w:cs="Calibri"/>
                <w:szCs w:val="22"/>
              </w:rPr>
              <w:t xml:space="preserve"> (Q3) dle AIS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65619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1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65619" w:rsidRPr="008D115B" w:rsidRDefault="00465619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5619" w:rsidRPr="008D115B" w:rsidRDefault="00465619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465619" w:rsidRPr="008D115B" w:rsidRDefault="00465619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465619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465619" w:rsidRPr="008D115B" w:rsidRDefault="00465619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1.8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465619" w:rsidRPr="008D115B" w:rsidRDefault="00465619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 xml:space="preserve">Původní recenzovaný článek kategorie </w:t>
            </w:r>
            <w:proofErr w:type="spellStart"/>
            <w:r w:rsidRPr="008D115B">
              <w:rPr>
                <w:rFonts w:cs="Calibri"/>
                <w:szCs w:val="22"/>
              </w:rPr>
              <w:t>J</w:t>
            </w:r>
            <w:r w:rsidRPr="008D115B">
              <w:rPr>
                <w:rFonts w:cs="Calibri"/>
                <w:szCs w:val="22"/>
                <w:vertAlign w:val="subscript"/>
              </w:rPr>
              <w:t>imp</w:t>
            </w:r>
            <w:proofErr w:type="spellEnd"/>
            <w:r w:rsidRPr="008D115B">
              <w:rPr>
                <w:rFonts w:cs="Calibri"/>
                <w:szCs w:val="22"/>
              </w:rPr>
              <w:t>; časopis v době vydání článku zařazen ve 4. </w:t>
            </w:r>
            <w:proofErr w:type="spellStart"/>
            <w:r w:rsidRPr="008D115B">
              <w:rPr>
                <w:rFonts w:cs="Calibri"/>
                <w:szCs w:val="22"/>
              </w:rPr>
              <w:t>kvartilu</w:t>
            </w:r>
            <w:proofErr w:type="spellEnd"/>
            <w:r w:rsidRPr="008D115B">
              <w:rPr>
                <w:rFonts w:cs="Calibri"/>
                <w:szCs w:val="22"/>
              </w:rPr>
              <w:t xml:space="preserve"> (Q4) dle AIS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65619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5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65619" w:rsidRPr="008D115B" w:rsidRDefault="00465619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5619" w:rsidRPr="008D115B" w:rsidRDefault="00465619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465619" w:rsidRPr="008D115B" w:rsidRDefault="00465619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465619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465619" w:rsidRPr="008D115B" w:rsidRDefault="00465619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1.9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465619" w:rsidRPr="008D115B" w:rsidRDefault="00465619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 xml:space="preserve">Původní recenzovaný článek kategorie </w:t>
            </w:r>
            <w:proofErr w:type="spellStart"/>
            <w:r w:rsidRPr="008D115B">
              <w:rPr>
                <w:rFonts w:cs="Calibri"/>
                <w:szCs w:val="22"/>
              </w:rPr>
              <w:t>J</w:t>
            </w:r>
            <w:r w:rsidRPr="008D115B">
              <w:rPr>
                <w:rFonts w:cs="Calibri"/>
                <w:szCs w:val="22"/>
                <w:vertAlign w:val="subscript"/>
              </w:rPr>
              <w:t>sc</w:t>
            </w:r>
            <w:proofErr w:type="spellEnd"/>
            <w:r w:rsidRPr="008D115B">
              <w:rPr>
                <w:rFonts w:cs="Calibri"/>
                <w:szCs w:val="22"/>
              </w:rPr>
              <w:t xml:space="preserve"> (indexován v databázi SCOPUS s příznakem „</w:t>
            </w:r>
            <w:proofErr w:type="spellStart"/>
            <w:r w:rsidRPr="008D115B">
              <w:rPr>
                <w:rFonts w:cs="Calibri"/>
                <w:szCs w:val="22"/>
              </w:rPr>
              <w:t>Article</w:t>
            </w:r>
            <w:proofErr w:type="spellEnd"/>
            <w:r w:rsidRPr="008D115B">
              <w:rPr>
                <w:rFonts w:cs="Calibri"/>
                <w:szCs w:val="22"/>
              </w:rPr>
              <w:t>“)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65619" w:rsidRPr="008D115B" w:rsidRDefault="00A82B92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4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65619" w:rsidRPr="008D115B" w:rsidRDefault="00465619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5619" w:rsidRPr="008D115B" w:rsidRDefault="00465619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465619" w:rsidRPr="008D115B" w:rsidRDefault="00465619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465619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465619" w:rsidRPr="008D115B" w:rsidRDefault="00465619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1.10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465619" w:rsidRPr="008D115B" w:rsidRDefault="00465619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 xml:space="preserve">Stať ve sborníku (D) v databázi SCOPUS nebo </w:t>
            </w:r>
            <w:proofErr w:type="spellStart"/>
            <w:r w:rsidRPr="008D115B">
              <w:rPr>
                <w:rFonts w:cs="Calibri"/>
                <w:szCs w:val="22"/>
              </w:rPr>
              <w:t>WoS</w:t>
            </w:r>
            <w:proofErr w:type="spellEnd"/>
            <w:r w:rsidRPr="008D115B">
              <w:rPr>
                <w:rFonts w:cs="Calibri"/>
                <w:szCs w:val="22"/>
              </w:rPr>
              <w:t xml:space="preserve"> </w:t>
            </w:r>
            <w:proofErr w:type="spellStart"/>
            <w:r w:rsidRPr="008D115B">
              <w:rPr>
                <w:rFonts w:cs="Calibri"/>
                <w:szCs w:val="22"/>
              </w:rPr>
              <w:t>Conference</w:t>
            </w:r>
            <w:proofErr w:type="spellEnd"/>
            <w:r w:rsidRPr="008D115B">
              <w:rPr>
                <w:rFonts w:cs="Calibri"/>
                <w:szCs w:val="22"/>
              </w:rPr>
              <w:t xml:space="preserve"> </w:t>
            </w:r>
            <w:proofErr w:type="spellStart"/>
            <w:r w:rsidRPr="008D115B">
              <w:rPr>
                <w:rFonts w:cs="Calibri"/>
                <w:szCs w:val="22"/>
              </w:rPr>
              <w:t>Proceedings</w:t>
            </w:r>
            <w:proofErr w:type="spellEnd"/>
            <w:r w:rsidRPr="008D115B">
              <w:rPr>
                <w:rFonts w:cs="Calibri"/>
                <w:szCs w:val="22"/>
              </w:rPr>
              <w:t xml:space="preserve"> </w:t>
            </w:r>
            <w:proofErr w:type="spellStart"/>
            <w:r w:rsidRPr="008D115B">
              <w:rPr>
                <w:rFonts w:cs="Calibri"/>
                <w:szCs w:val="22"/>
              </w:rPr>
              <w:t>Citation</w:t>
            </w:r>
            <w:proofErr w:type="spellEnd"/>
            <w:r w:rsidRPr="008D115B">
              <w:rPr>
                <w:rFonts w:cs="Calibri"/>
                <w:szCs w:val="22"/>
              </w:rPr>
              <w:t xml:space="preserve"> Index, který má přidělený kód ISBN nebo ISSN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65619" w:rsidRPr="008D115B" w:rsidRDefault="00843F24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3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65619" w:rsidRPr="008D115B" w:rsidRDefault="00465619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5619" w:rsidRPr="008D115B" w:rsidRDefault="00465619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465619" w:rsidRPr="008D115B" w:rsidRDefault="00465619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61750E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61750E" w:rsidRPr="008D115B" w:rsidRDefault="0061750E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1.1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61750E" w:rsidRPr="008D115B" w:rsidRDefault="0061750E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 xml:space="preserve">Článek v recenzovaném odborném </w:t>
            </w:r>
            <w:r w:rsidR="00F31E56" w:rsidRPr="008D115B">
              <w:rPr>
                <w:rFonts w:cs="Calibri"/>
                <w:szCs w:val="22"/>
              </w:rPr>
              <w:t>periodiku</w:t>
            </w:r>
            <w:r w:rsidRPr="008D115B">
              <w:rPr>
                <w:rFonts w:cs="Calibri"/>
                <w:szCs w:val="22"/>
              </w:rPr>
              <w:t xml:space="preserve"> mimo světové databáze (</w:t>
            </w:r>
            <w:proofErr w:type="spellStart"/>
            <w:r w:rsidRPr="008D115B">
              <w:rPr>
                <w:rFonts w:cs="Calibri"/>
                <w:szCs w:val="22"/>
              </w:rPr>
              <w:t>J</w:t>
            </w:r>
            <w:r w:rsidRPr="008D115B">
              <w:rPr>
                <w:rFonts w:cs="Calibri"/>
                <w:szCs w:val="22"/>
                <w:vertAlign w:val="subscript"/>
              </w:rPr>
              <w:t>ost</w:t>
            </w:r>
            <w:proofErr w:type="spellEnd"/>
            <w:r w:rsidRPr="008D115B">
              <w:rPr>
                <w:rFonts w:cs="Calibri"/>
                <w:szCs w:val="22"/>
              </w:rPr>
              <w:t>)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1750E" w:rsidRPr="008D115B" w:rsidRDefault="00843F24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61750E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58" w:type="dxa"/>
            <w:gridSpan w:val="3"/>
            <w:shd w:val="clear" w:color="auto" w:fill="F2F2F2"/>
            <w:vAlign w:val="center"/>
          </w:tcPr>
          <w:p w:rsidR="0061750E" w:rsidRPr="008D115B" w:rsidRDefault="0061750E" w:rsidP="008D115B">
            <w:pPr>
              <w:spacing w:before="20" w:after="20" w:line="264" w:lineRule="auto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Celkem:</w:t>
            </w:r>
          </w:p>
        </w:tc>
        <w:tc>
          <w:tcPr>
            <w:tcW w:w="743" w:type="dxa"/>
            <w:shd w:val="clear" w:color="auto" w:fill="F2F2F2"/>
            <w:vAlign w:val="center"/>
          </w:tcPr>
          <w:p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F2F2F2"/>
            <w:vAlign w:val="center"/>
          </w:tcPr>
          <w:p w:rsidR="0061750E" w:rsidRPr="00077009" w:rsidRDefault="00077009" w:rsidP="008D115B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  <w:r w:rsidRPr="00077009">
              <w:rPr>
                <w:rFonts w:cs="Calibri"/>
                <w:b/>
                <w:szCs w:val="22"/>
              </w:rPr>
              <w:t xml:space="preserve">minimálně </w:t>
            </w:r>
            <w:r w:rsidR="00A82B92">
              <w:rPr>
                <w:rFonts w:cs="Calibri"/>
                <w:b/>
                <w:szCs w:val="22"/>
              </w:rPr>
              <w:t>8</w:t>
            </w:r>
            <w:r w:rsidR="001F6743">
              <w:rPr>
                <w:rFonts w:cs="Calibri"/>
                <w:b/>
                <w:szCs w:val="22"/>
              </w:rPr>
              <w:t>0</w:t>
            </w:r>
            <w:r w:rsidRPr="00077009">
              <w:rPr>
                <w:rFonts w:cs="Calibri"/>
                <w:b/>
                <w:szCs w:val="22"/>
              </w:rPr>
              <w:t xml:space="preserve"> bodů</w:t>
            </w:r>
          </w:p>
        </w:tc>
      </w:tr>
    </w:tbl>
    <w:p w:rsidR="00077009" w:rsidRPr="00F11D35" w:rsidRDefault="00077009" w:rsidP="00C00567">
      <w:pPr>
        <w:tabs>
          <w:tab w:val="left" w:pos="1418"/>
        </w:tabs>
        <w:spacing w:before="200" w:line="264" w:lineRule="auto"/>
        <w:rPr>
          <w:rFonts w:cs="Calibri"/>
          <w:szCs w:val="22"/>
        </w:rPr>
      </w:pPr>
      <w:r w:rsidRPr="00F11D35">
        <w:rPr>
          <w:rFonts w:cs="Calibri"/>
          <w:b/>
          <w:szCs w:val="22"/>
        </w:rPr>
        <w:t xml:space="preserve">Poznámka </w:t>
      </w:r>
      <w:proofErr w:type="gramStart"/>
      <w:r>
        <w:rPr>
          <w:rFonts w:cs="Calibri"/>
          <w:b/>
          <w:szCs w:val="22"/>
        </w:rPr>
        <w:t>1</w:t>
      </w:r>
      <w:r w:rsidRPr="00F11D35">
        <w:rPr>
          <w:rFonts w:cs="Calibri"/>
          <w:b/>
          <w:szCs w:val="22"/>
        </w:rPr>
        <w:t>a</w:t>
      </w:r>
      <w:proofErr w:type="gramEnd"/>
      <w:r w:rsidRPr="00F11D35">
        <w:rPr>
          <w:rFonts w:cs="Calibri"/>
          <w:b/>
          <w:szCs w:val="22"/>
        </w:rPr>
        <w:t>:</w:t>
      </w:r>
      <w:r w:rsidRPr="00F11D35">
        <w:rPr>
          <w:rFonts w:cs="Calibri"/>
          <w:szCs w:val="22"/>
        </w:rPr>
        <w:tab/>
      </w:r>
      <w:r w:rsidRPr="00DC3FC9">
        <w:rPr>
          <w:rFonts w:cs="Calibri"/>
          <w:b/>
          <w:szCs w:val="22"/>
          <w:u w:val="single"/>
        </w:rPr>
        <w:t>Minimální požadavky na uchazeče</w:t>
      </w:r>
      <w:r w:rsidRPr="00F11D35">
        <w:rPr>
          <w:rFonts w:cs="Calibri"/>
          <w:szCs w:val="22"/>
        </w:rPr>
        <w:t>:</w:t>
      </w:r>
    </w:p>
    <w:p w:rsidR="00077009" w:rsidRPr="00C00567" w:rsidRDefault="00415012" w:rsidP="00077009">
      <w:pPr>
        <w:numPr>
          <w:ilvl w:val="0"/>
          <w:numId w:val="4"/>
        </w:numPr>
        <w:tabs>
          <w:tab w:val="left" w:pos="1418"/>
        </w:tabs>
        <w:spacing w:line="264" w:lineRule="auto"/>
        <w:rPr>
          <w:rFonts w:cs="Calibri"/>
          <w:szCs w:val="22"/>
        </w:rPr>
      </w:pPr>
      <w:r w:rsidRPr="00C00567">
        <w:rPr>
          <w:rFonts w:cs="Calibri"/>
          <w:szCs w:val="22"/>
        </w:rPr>
        <w:t xml:space="preserve">autorský podíl </w:t>
      </w:r>
      <w:r w:rsidR="001F6743" w:rsidRPr="00C00567">
        <w:rPr>
          <w:rFonts w:cs="Calibri"/>
          <w:szCs w:val="22"/>
        </w:rPr>
        <w:t>minimálně</w:t>
      </w:r>
      <w:r w:rsidRPr="00C00567">
        <w:rPr>
          <w:rFonts w:cs="Calibri"/>
          <w:szCs w:val="22"/>
        </w:rPr>
        <w:t xml:space="preserve"> na </w:t>
      </w:r>
      <w:r w:rsidR="00434E42" w:rsidRPr="00C00567">
        <w:rPr>
          <w:rFonts w:cs="Calibri"/>
          <w:szCs w:val="22"/>
        </w:rPr>
        <w:t>10</w:t>
      </w:r>
      <w:r w:rsidRPr="00C00567">
        <w:rPr>
          <w:rFonts w:cs="Calibri"/>
          <w:szCs w:val="22"/>
        </w:rPr>
        <w:t xml:space="preserve"> </w:t>
      </w:r>
      <w:r w:rsidR="001F6743" w:rsidRPr="00C00567">
        <w:rPr>
          <w:rFonts w:cs="Calibri"/>
          <w:szCs w:val="22"/>
        </w:rPr>
        <w:t xml:space="preserve">článcích kategorie </w:t>
      </w:r>
      <w:proofErr w:type="spellStart"/>
      <w:r w:rsidR="001F6743" w:rsidRPr="00C00567">
        <w:rPr>
          <w:rFonts w:cs="Calibri"/>
          <w:szCs w:val="22"/>
        </w:rPr>
        <w:t>J</w:t>
      </w:r>
      <w:r w:rsidR="001F6743" w:rsidRPr="00C00567">
        <w:rPr>
          <w:rFonts w:cs="Calibri"/>
          <w:szCs w:val="22"/>
          <w:vertAlign w:val="subscript"/>
        </w:rPr>
        <w:t>imp</w:t>
      </w:r>
      <w:proofErr w:type="spellEnd"/>
      <w:r w:rsidR="001F6743" w:rsidRPr="00C00567">
        <w:rPr>
          <w:rFonts w:cs="Calibri"/>
          <w:szCs w:val="22"/>
        </w:rPr>
        <w:t xml:space="preserve"> zařazených do oddílů 1.5</w:t>
      </w:r>
      <w:r w:rsidR="00434E42" w:rsidRPr="00C00567">
        <w:rPr>
          <w:rFonts w:cs="Calibri"/>
          <w:szCs w:val="22"/>
        </w:rPr>
        <w:t>–</w:t>
      </w:r>
      <w:r w:rsidR="001F6743" w:rsidRPr="00C00567">
        <w:rPr>
          <w:rFonts w:cs="Calibri"/>
          <w:szCs w:val="22"/>
        </w:rPr>
        <w:t>1.7</w:t>
      </w:r>
      <w:r w:rsidR="00A82B92" w:rsidRPr="00C00567">
        <w:rPr>
          <w:rFonts w:cs="Calibri"/>
          <w:szCs w:val="22"/>
        </w:rPr>
        <w:t xml:space="preserve">, z toho alespoň </w:t>
      </w:r>
      <w:r w:rsidR="002160BC" w:rsidRPr="00C00567">
        <w:rPr>
          <w:rFonts w:cs="Calibri"/>
          <w:szCs w:val="22"/>
        </w:rPr>
        <w:t>5</w:t>
      </w:r>
      <w:r w:rsidR="00A82B92" w:rsidRPr="00C00567">
        <w:rPr>
          <w:rFonts w:cs="Calibri"/>
          <w:szCs w:val="22"/>
        </w:rPr>
        <w:t xml:space="preserve"> v časopisech </w:t>
      </w:r>
      <w:r w:rsidR="00C00567" w:rsidRPr="00C00567">
        <w:rPr>
          <w:rFonts w:cs="Calibri"/>
          <w:szCs w:val="22"/>
        </w:rPr>
        <w:t>zařazených do oddílů 1.5 nebo 1.6</w:t>
      </w:r>
      <w:r w:rsidR="00077009" w:rsidRPr="00C00567">
        <w:rPr>
          <w:rFonts w:cs="Calibri"/>
          <w:szCs w:val="22"/>
        </w:rPr>
        <w:t>;</w:t>
      </w:r>
    </w:p>
    <w:p w:rsidR="00077009" w:rsidRPr="00C00567" w:rsidRDefault="00077009" w:rsidP="00077009">
      <w:pPr>
        <w:numPr>
          <w:ilvl w:val="0"/>
          <w:numId w:val="4"/>
        </w:numPr>
        <w:tabs>
          <w:tab w:val="left" w:pos="1418"/>
        </w:tabs>
        <w:spacing w:line="264" w:lineRule="auto"/>
        <w:rPr>
          <w:rFonts w:cs="Calibri"/>
          <w:szCs w:val="22"/>
        </w:rPr>
      </w:pPr>
      <w:r w:rsidRPr="00C00567">
        <w:rPr>
          <w:rFonts w:cs="Calibri"/>
          <w:szCs w:val="22"/>
        </w:rPr>
        <w:t xml:space="preserve">celkový počet bodů získaných v tab. 1 musí být minimálně </w:t>
      </w:r>
      <w:r w:rsidR="00C00567" w:rsidRPr="00C00567">
        <w:rPr>
          <w:rFonts w:cs="Calibri"/>
          <w:szCs w:val="22"/>
        </w:rPr>
        <w:t>8</w:t>
      </w:r>
      <w:r w:rsidRPr="00C00567">
        <w:rPr>
          <w:rFonts w:cs="Calibri"/>
          <w:szCs w:val="22"/>
        </w:rPr>
        <w:t>0.</w:t>
      </w:r>
    </w:p>
    <w:p w:rsidR="00077009" w:rsidRPr="000B3E1D" w:rsidRDefault="00077009" w:rsidP="00077009">
      <w:pPr>
        <w:tabs>
          <w:tab w:val="left" w:pos="1418"/>
        </w:tabs>
        <w:spacing w:line="264" w:lineRule="auto"/>
        <w:ind w:left="1418" w:hanging="1418"/>
        <w:rPr>
          <w:rFonts w:cs="Calibri"/>
          <w:szCs w:val="22"/>
        </w:rPr>
      </w:pPr>
      <w:r>
        <w:rPr>
          <w:rFonts w:cs="Calibri"/>
          <w:b/>
          <w:szCs w:val="22"/>
        </w:rPr>
        <w:t xml:space="preserve">Poznámka </w:t>
      </w:r>
      <w:proofErr w:type="gramStart"/>
      <w:r>
        <w:rPr>
          <w:rFonts w:cs="Calibri"/>
          <w:b/>
          <w:szCs w:val="22"/>
        </w:rPr>
        <w:t>1b</w:t>
      </w:r>
      <w:proofErr w:type="gramEnd"/>
      <w:r>
        <w:rPr>
          <w:rFonts w:cs="Calibri"/>
          <w:b/>
          <w:szCs w:val="22"/>
        </w:rPr>
        <w:t>:</w:t>
      </w:r>
      <w:r>
        <w:rPr>
          <w:rFonts w:cs="Calibri"/>
          <w:b/>
          <w:szCs w:val="22"/>
        </w:rPr>
        <w:tab/>
      </w:r>
      <w:r w:rsidR="00DE35E1" w:rsidRPr="00356B35">
        <w:rPr>
          <w:rFonts w:cs="Calibri"/>
          <w:szCs w:val="22"/>
        </w:rPr>
        <w:t xml:space="preserve">Definice druhů výsledků je dána přílohou č. 1 </w:t>
      </w:r>
      <w:r w:rsidR="00DE35E1" w:rsidRPr="00356B35">
        <w:rPr>
          <w:rFonts w:cs="Calibri"/>
          <w:i/>
          <w:szCs w:val="22"/>
        </w:rPr>
        <w:t xml:space="preserve">Metodiky hodnocení výzkumných organizací (Metodika 2025+) </w:t>
      </w:r>
      <w:r w:rsidR="00DE35E1" w:rsidRPr="00356B35">
        <w:rPr>
          <w:rFonts w:cs="Calibri"/>
          <w:szCs w:val="22"/>
        </w:rPr>
        <w:t>schválené usnesením Vlády ČR ze dne 18. června 2025 č. 458.</w:t>
      </w:r>
    </w:p>
    <w:p w:rsidR="0061750E" w:rsidRPr="00905904" w:rsidRDefault="00077009" w:rsidP="00C00567">
      <w:pPr>
        <w:tabs>
          <w:tab w:val="left" w:pos="1418"/>
        </w:tabs>
        <w:spacing w:line="264" w:lineRule="auto"/>
        <w:ind w:left="1418" w:hanging="1418"/>
        <w:rPr>
          <w:rFonts w:cs="Calibri"/>
          <w:sz w:val="22"/>
          <w:szCs w:val="22"/>
        </w:rPr>
      </w:pPr>
      <w:r w:rsidRPr="009D55F2">
        <w:rPr>
          <w:rFonts w:cs="Calibri"/>
          <w:b/>
          <w:szCs w:val="22"/>
        </w:rPr>
        <w:t xml:space="preserve">Poznámka </w:t>
      </w:r>
      <w:r>
        <w:rPr>
          <w:rFonts w:cs="Calibri"/>
          <w:b/>
          <w:szCs w:val="22"/>
        </w:rPr>
        <w:t>1c</w:t>
      </w:r>
      <w:r w:rsidRPr="009D55F2">
        <w:rPr>
          <w:rFonts w:cs="Calibri"/>
          <w:b/>
          <w:szCs w:val="22"/>
        </w:rPr>
        <w:t>:</w:t>
      </w:r>
      <w:r w:rsidRPr="00CA3B7E">
        <w:rPr>
          <w:rFonts w:cs="Calibri"/>
          <w:szCs w:val="22"/>
        </w:rPr>
        <w:t xml:space="preserve"> </w:t>
      </w:r>
      <w:r w:rsidRPr="00CA3B7E">
        <w:rPr>
          <w:rFonts w:cs="Calibri"/>
          <w:szCs w:val="22"/>
        </w:rPr>
        <w:tab/>
      </w:r>
      <w:r>
        <w:rPr>
          <w:rFonts w:cs="Calibri"/>
          <w:szCs w:val="22"/>
        </w:rPr>
        <w:t>V případě výsledků s větším počtem autorů bodové hodnocení redukuje tak, aby odpovídalo skutečnému autorskému podílu uchazeče.</w:t>
      </w:r>
      <w:r w:rsidR="0061750E">
        <w:rPr>
          <w:rFonts w:cs="Calibri"/>
          <w:sz w:val="22"/>
          <w:szCs w:val="22"/>
        </w:rPr>
        <w:br w:type="page"/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3760"/>
        <w:gridCol w:w="1167"/>
        <w:gridCol w:w="743"/>
        <w:gridCol w:w="708"/>
        <w:gridCol w:w="2279"/>
      </w:tblGrid>
      <w:tr w:rsidR="0061750E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88" w:type="dxa"/>
            <w:gridSpan w:val="6"/>
            <w:shd w:val="clear" w:color="auto" w:fill="D9D9D9"/>
          </w:tcPr>
          <w:p w:rsidR="0061750E" w:rsidRPr="008D115B" w:rsidRDefault="0061750E" w:rsidP="008D115B">
            <w:pPr>
              <w:spacing w:before="20" w:after="20" w:line="264" w:lineRule="auto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 xml:space="preserve">Tab. 2. Přehled </w:t>
            </w:r>
            <w:r w:rsidR="004A59B7" w:rsidRPr="008D115B">
              <w:rPr>
                <w:rFonts w:cs="Calibri"/>
                <w:b/>
                <w:szCs w:val="22"/>
              </w:rPr>
              <w:t>tvůrčí činnosti</w:t>
            </w:r>
          </w:p>
        </w:tc>
      </w:tr>
      <w:tr w:rsidR="0061750E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91" w:type="dxa"/>
            <w:gridSpan w:val="2"/>
            <w:shd w:val="clear" w:color="auto" w:fill="F2F2F2"/>
            <w:vAlign w:val="center"/>
          </w:tcPr>
          <w:p w:rsidR="0061750E" w:rsidRPr="008D115B" w:rsidRDefault="0061750E" w:rsidP="008D115B">
            <w:pPr>
              <w:spacing w:before="20" w:after="20" w:line="264" w:lineRule="auto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Druh výsledku</w:t>
            </w:r>
            <w:r w:rsidR="00E10333">
              <w:rPr>
                <w:rFonts w:cs="Calibri"/>
                <w:b/>
                <w:szCs w:val="22"/>
              </w:rPr>
              <w:t>/aktivita</w:t>
            </w:r>
          </w:p>
        </w:tc>
        <w:tc>
          <w:tcPr>
            <w:tcW w:w="1167" w:type="dxa"/>
            <w:shd w:val="clear" w:color="auto" w:fill="F2F2F2"/>
            <w:vAlign w:val="center"/>
          </w:tcPr>
          <w:p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Kvantifikační koeficient</w:t>
            </w:r>
          </w:p>
        </w:tc>
        <w:tc>
          <w:tcPr>
            <w:tcW w:w="743" w:type="dxa"/>
            <w:shd w:val="clear" w:color="auto" w:fill="F2F2F2"/>
            <w:vAlign w:val="center"/>
          </w:tcPr>
          <w:p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Počet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Body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Poznámky</w:t>
            </w:r>
          </w:p>
        </w:tc>
      </w:tr>
      <w:tr w:rsidR="0061750E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61750E" w:rsidRPr="008D115B" w:rsidRDefault="003B1730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2</w:t>
            </w:r>
            <w:r w:rsidR="0061750E" w:rsidRPr="008D115B">
              <w:rPr>
                <w:rFonts w:cs="Calibri"/>
                <w:szCs w:val="22"/>
              </w:rPr>
              <w:t>.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61750E" w:rsidRPr="008D115B" w:rsidRDefault="004A59B7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Patent mezinárodní (P)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1750E" w:rsidRPr="008D115B" w:rsidRDefault="003B1730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15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61750E" w:rsidRPr="008D115B" w:rsidRDefault="009D55F2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utorské podíly</w:t>
            </w:r>
          </w:p>
        </w:tc>
      </w:tr>
      <w:tr w:rsidR="0061750E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61750E" w:rsidRPr="008D115B" w:rsidRDefault="003B1730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2</w:t>
            </w:r>
            <w:r w:rsidR="0061750E" w:rsidRPr="008D115B">
              <w:rPr>
                <w:rFonts w:cs="Calibri"/>
                <w:szCs w:val="22"/>
              </w:rPr>
              <w:t>.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61750E" w:rsidRPr="008D115B" w:rsidRDefault="004A59B7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Patent tuzemský (P)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1750E" w:rsidRPr="008D115B" w:rsidRDefault="003B1730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1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61750E" w:rsidRPr="008D115B" w:rsidRDefault="009D55F2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utorské podíly</w:t>
            </w:r>
          </w:p>
        </w:tc>
      </w:tr>
      <w:tr w:rsidR="0061750E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61750E" w:rsidRPr="008D115B" w:rsidRDefault="003B1730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2</w:t>
            </w:r>
            <w:r w:rsidR="0061750E" w:rsidRPr="008D115B">
              <w:rPr>
                <w:rFonts w:cs="Calibri"/>
                <w:szCs w:val="22"/>
              </w:rPr>
              <w:t>.3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61750E" w:rsidRPr="008D115B" w:rsidRDefault="004A59B7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Průmyslové aplikační výsledky: poloprovoz/ ověřená technologie (Z), užitný/průmyslový vzor (F), prototyp/funkční vzorek (G)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1750E" w:rsidRPr="008D115B" w:rsidRDefault="003B1730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5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61750E" w:rsidRPr="008D115B" w:rsidRDefault="009D55F2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utorské podíly</w:t>
            </w:r>
          </w:p>
        </w:tc>
      </w:tr>
      <w:tr w:rsidR="0061750E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61750E" w:rsidRPr="008D115B" w:rsidRDefault="003B1730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2</w:t>
            </w:r>
            <w:r w:rsidR="0061750E" w:rsidRPr="008D115B">
              <w:rPr>
                <w:rFonts w:cs="Calibri"/>
                <w:szCs w:val="22"/>
              </w:rPr>
              <w:t>.4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61750E" w:rsidRPr="008D115B" w:rsidRDefault="004A59B7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Ostatní aplikační výsledky: software (R), promítnuté výsledky (H), metodika (N)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1750E" w:rsidRPr="008D115B" w:rsidRDefault="00843F24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61750E" w:rsidRPr="008D115B" w:rsidRDefault="009D55F2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utorské podíly</w:t>
            </w:r>
          </w:p>
        </w:tc>
      </w:tr>
      <w:tr w:rsidR="0061750E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61750E" w:rsidRPr="008D115B" w:rsidRDefault="003B1730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2</w:t>
            </w:r>
            <w:r w:rsidR="0061750E" w:rsidRPr="008D115B">
              <w:rPr>
                <w:rFonts w:cs="Calibri"/>
                <w:szCs w:val="22"/>
              </w:rPr>
              <w:t>.5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61750E" w:rsidRPr="008D115B" w:rsidRDefault="00630C7E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 xml:space="preserve">Řešitel/spoluřešitel zahraničního grantu </w:t>
            </w:r>
            <w:r w:rsidRPr="008D115B">
              <w:rPr>
                <w:rFonts w:cs="Calibri"/>
                <w:szCs w:val="22"/>
              </w:rPr>
              <w:br/>
              <w:t xml:space="preserve">(ERC, </w:t>
            </w:r>
            <w:proofErr w:type="spellStart"/>
            <w:r w:rsidRPr="008D115B">
              <w:rPr>
                <w:rFonts w:cs="Calibri"/>
                <w:szCs w:val="22"/>
              </w:rPr>
              <w:t>H</w:t>
            </w:r>
            <w:r w:rsidR="00053857">
              <w:rPr>
                <w:rFonts w:cs="Calibri"/>
                <w:szCs w:val="22"/>
              </w:rPr>
              <w:t>orizon</w:t>
            </w:r>
            <w:proofErr w:type="spellEnd"/>
            <w:r w:rsidR="00053857">
              <w:rPr>
                <w:rFonts w:cs="Calibri"/>
                <w:szCs w:val="22"/>
              </w:rPr>
              <w:t xml:space="preserve"> Europe</w:t>
            </w:r>
            <w:r w:rsidRPr="008D115B">
              <w:rPr>
                <w:rFonts w:cs="Calibri"/>
                <w:szCs w:val="22"/>
              </w:rPr>
              <w:t>, ...)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1750E" w:rsidRPr="008D115B" w:rsidRDefault="003B1730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15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61750E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61750E" w:rsidRPr="008D115B" w:rsidRDefault="003B1730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2</w:t>
            </w:r>
            <w:r w:rsidR="0061750E" w:rsidRPr="008D115B">
              <w:rPr>
                <w:rFonts w:cs="Calibri"/>
                <w:szCs w:val="22"/>
              </w:rPr>
              <w:t>.6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61750E" w:rsidRPr="008D115B" w:rsidRDefault="00630C7E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 xml:space="preserve">Řešitel/spoluřešitel tuzemského grantu </w:t>
            </w:r>
            <w:r w:rsidRPr="008D115B">
              <w:rPr>
                <w:rFonts w:cs="Calibri"/>
                <w:szCs w:val="22"/>
              </w:rPr>
              <w:br/>
              <w:t>(GAČR, TAČR, resortní granty, ...)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1750E" w:rsidRPr="008D115B" w:rsidRDefault="00267AA4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1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FB675D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FB675D" w:rsidRPr="008D115B" w:rsidRDefault="003B1730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2</w:t>
            </w:r>
            <w:r w:rsidR="00FB675D" w:rsidRPr="008D115B">
              <w:rPr>
                <w:rFonts w:cs="Calibri"/>
                <w:szCs w:val="22"/>
              </w:rPr>
              <w:t>.7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B675D" w:rsidRPr="008D115B" w:rsidRDefault="00FB675D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Řešitel velké zakázky smluvního výzkumu</w:t>
            </w:r>
            <w:r w:rsidRPr="008D115B">
              <w:rPr>
                <w:rFonts w:cs="Calibri"/>
                <w:szCs w:val="22"/>
              </w:rPr>
              <w:br/>
              <w:t xml:space="preserve">(nad </w:t>
            </w:r>
            <w:r w:rsidR="00387153">
              <w:rPr>
                <w:rFonts w:cs="Calibri"/>
                <w:szCs w:val="22"/>
              </w:rPr>
              <w:t>500 tisíc</w:t>
            </w:r>
            <w:r w:rsidRPr="008D115B">
              <w:rPr>
                <w:rFonts w:cs="Calibri"/>
                <w:szCs w:val="22"/>
              </w:rPr>
              <w:t xml:space="preserve"> Kč bez DPH)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FB675D" w:rsidRPr="008D115B" w:rsidRDefault="003B1730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5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FB675D" w:rsidRPr="008D115B" w:rsidRDefault="00FB675D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B675D" w:rsidRPr="008D115B" w:rsidRDefault="00FB675D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FB675D" w:rsidRPr="008D115B" w:rsidRDefault="00FB675D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61750E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61750E" w:rsidRPr="008D115B" w:rsidRDefault="003B1730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2</w:t>
            </w:r>
            <w:r w:rsidR="0061750E" w:rsidRPr="008D115B">
              <w:rPr>
                <w:rFonts w:cs="Calibri"/>
                <w:szCs w:val="22"/>
              </w:rPr>
              <w:t>.</w:t>
            </w:r>
            <w:r w:rsidR="00FB675D" w:rsidRPr="008D115B">
              <w:rPr>
                <w:rFonts w:cs="Calibri"/>
                <w:szCs w:val="22"/>
              </w:rPr>
              <w:t>8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61750E" w:rsidRPr="008D115B" w:rsidRDefault="00630C7E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 xml:space="preserve">Řešitel </w:t>
            </w:r>
            <w:r w:rsidR="00FB675D" w:rsidRPr="008D115B">
              <w:rPr>
                <w:rFonts w:cs="Calibri"/>
                <w:szCs w:val="22"/>
              </w:rPr>
              <w:t>malé zakázky</w:t>
            </w:r>
            <w:r w:rsidRPr="008D115B">
              <w:rPr>
                <w:rFonts w:cs="Calibri"/>
                <w:szCs w:val="22"/>
              </w:rPr>
              <w:t xml:space="preserve"> smluvního výzkumu</w:t>
            </w:r>
            <w:r w:rsidRPr="008D115B">
              <w:rPr>
                <w:rFonts w:cs="Calibri"/>
                <w:szCs w:val="22"/>
              </w:rPr>
              <w:br/>
              <w:t>(</w:t>
            </w:r>
            <w:r w:rsidR="00FB675D" w:rsidRPr="008D115B">
              <w:rPr>
                <w:rFonts w:cs="Calibri"/>
                <w:szCs w:val="22"/>
              </w:rPr>
              <w:t xml:space="preserve">nad </w:t>
            </w:r>
            <w:r w:rsidRPr="008D115B">
              <w:rPr>
                <w:rFonts w:cs="Calibri"/>
                <w:szCs w:val="22"/>
              </w:rPr>
              <w:t>50 tisíc Kč bez DPH</w:t>
            </w:r>
            <w:r w:rsidR="003B1730" w:rsidRPr="008D115B">
              <w:rPr>
                <w:rFonts w:cs="Calibri"/>
                <w:szCs w:val="22"/>
              </w:rPr>
              <w:t xml:space="preserve">, mimo oddíl </w:t>
            </w:r>
            <w:r w:rsidR="00387153">
              <w:rPr>
                <w:rFonts w:cs="Calibri"/>
                <w:szCs w:val="22"/>
              </w:rPr>
              <w:t>2</w:t>
            </w:r>
            <w:r w:rsidR="003B1730" w:rsidRPr="008D115B">
              <w:rPr>
                <w:rFonts w:cs="Calibri"/>
                <w:szCs w:val="22"/>
              </w:rPr>
              <w:t>.7</w:t>
            </w:r>
            <w:r w:rsidRPr="008D115B">
              <w:rPr>
                <w:rFonts w:cs="Calibri"/>
                <w:szCs w:val="22"/>
              </w:rPr>
              <w:t>)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1750E" w:rsidRPr="008D115B" w:rsidRDefault="00267AA4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3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630C7E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630C7E" w:rsidRPr="008D115B" w:rsidRDefault="003B1730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2</w:t>
            </w:r>
            <w:r w:rsidR="00FB675D" w:rsidRPr="008D115B">
              <w:rPr>
                <w:rFonts w:cs="Calibri"/>
                <w:szCs w:val="22"/>
              </w:rPr>
              <w:t>.9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630C7E" w:rsidRPr="008D115B" w:rsidRDefault="00630C7E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Člen řešitelského týmu zahraničního grantu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30C7E" w:rsidRPr="008D115B" w:rsidRDefault="00267AA4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3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630C7E" w:rsidRPr="008D115B" w:rsidRDefault="00630C7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30C7E" w:rsidRPr="008D115B" w:rsidRDefault="00630C7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630C7E" w:rsidRPr="008D115B" w:rsidRDefault="00630C7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630C7E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630C7E" w:rsidRPr="008D115B" w:rsidRDefault="003B1730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2</w:t>
            </w:r>
            <w:r w:rsidR="00630C7E" w:rsidRPr="008D115B">
              <w:rPr>
                <w:rFonts w:cs="Calibri"/>
                <w:szCs w:val="22"/>
              </w:rPr>
              <w:t>.</w:t>
            </w:r>
            <w:r w:rsidR="00FB675D" w:rsidRPr="008D115B">
              <w:rPr>
                <w:rFonts w:cs="Calibri"/>
                <w:szCs w:val="22"/>
              </w:rPr>
              <w:t>10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630C7E" w:rsidRPr="008D115B" w:rsidRDefault="00630C7E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Člen řešitelského týmu tuzemského grantu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30C7E" w:rsidRPr="008D115B" w:rsidRDefault="00267AA4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2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630C7E" w:rsidRPr="008D115B" w:rsidRDefault="00630C7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30C7E" w:rsidRPr="008D115B" w:rsidRDefault="00630C7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630C7E" w:rsidRPr="008D115B" w:rsidRDefault="00630C7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61750E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58" w:type="dxa"/>
            <w:gridSpan w:val="3"/>
            <w:shd w:val="clear" w:color="auto" w:fill="F2F2F2"/>
            <w:vAlign w:val="center"/>
          </w:tcPr>
          <w:p w:rsidR="0061750E" w:rsidRPr="008D115B" w:rsidRDefault="0061750E" w:rsidP="008D115B">
            <w:pPr>
              <w:spacing w:before="20" w:after="20" w:line="264" w:lineRule="auto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Celkem:</w:t>
            </w:r>
          </w:p>
        </w:tc>
        <w:tc>
          <w:tcPr>
            <w:tcW w:w="743" w:type="dxa"/>
            <w:shd w:val="clear" w:color="auto" w:fill="F2F2F2"/>
            <w:vAlign w:val="center"/>
          </w:tcPr>
          <w:p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F2F2F2"/>
            <w:vAlign w:val="center"/>
          </w:tcPr>
          <w:p w:rsidR="0061750E" w:rsidRPr="000B3E1D" w:rsidRDefault="000B3E1D" w:rsidP="008D115B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  <w:r w:rsidRPr="000B3E1D">
              <w:rPr>
                <w:rFonts w:cs="Calibri"/>
                <w:b/>
                <w:szCs w:val="22"/>
              </w:rPr>
              <w:t xml:space="preserve">minimálně </w:t>
            </w:r>
            <w:r w:rsidR="00843F24">
              <w:rPr>
                <w:rFonts w:cs="Calibri"/>
                <w:b/>
                <w:szCs w:val="22"/>
              </w:rPr>
              <w:t>30</w:t>
            </w:r>
            <w:r w:rsidR="00843F24" w:rsidRPr="000B3E1D">
              <w:rPr>
                <w:rFonts w:cs="Calibri"/>
                <w:b/>
                <w:szCs w:val="22"/>
              </w:rPr>
              <w:t xml:space="preserve"> </w:t>
            </w:r>
            <w:r w:rsidRPr="000B3E1D">
              <w:rPr>
                <w:rFonts w:cs="Calibri"/>
                <w:b/>
                <w:szCs w:val="22"/>
              </w:rPr>
              <w:t>bodů</w:t>
            </w:r>
          </w:p>
        </w:tc>
      </w:tr>
    </w:tbl>
    <w:p w:rsidR="009D55F2" w:rsidRPr="00F11D35" w:rsidRDefault="009D55F2" w:rsidP="009D55F2">
      <w:pPr>
        <w:tabs>
          <w:tab w:val="left" w:pos="1418"/>
        </w:tabs>
        <w:spacing w:before="240" w:line="264" w:lineRule="auto"/>
        <w:rPr>
          <w:rFonts w:cs="Calibri"/>
          <w:szCs w:val="22"/>
        </w:rPr>
      </w:pPr>
      <w:r w:rsidRPr="00F11D35">
        <w:rPr>
          <w:rFonts w:cs="Calibri"/>
          <w:b/>
          <w:szCs w:val="22"/>
        </w:rPr>
        <w:t xml:space="preserve">Poznámka </w:t>
      </w:r>
      <w:proofErr w:type="gramStart"/>
      <w:r>
        <w:rPr>
          <w:rFonts w:cs="Calibri"/>
          <w:b/>
          <w:szCs w:val="22"/>
        </w:rPr>
        <w:t>2</w:t>
      </w:r>
      <w:r w:rsidRPr="00F11D35">
        <w:rPr>
          <w:rFonts w:cs="Calibri"/>
          <w:b/>
          <w:szCs w:val="22"/>
        </w:rPr>
        <w:t>a</w:t>
      </w:r>
      <w:proofErr w:type="gramEnd"/>
      <w:r w:rsidRPr="00F11D35">
        <w:rPr>
          <w:rFonts w:cs="Calibri"/>
          <w:b/>
          <w:szCs w:val="22"/>
        </w:rPr>
        <w:t>:</w:t>
      </w:r>
      <w:r w:rsidRPr="00F11D35">
        <w:rPr>
          <w:rFonts w:cs="Calibri"/>
          <w:szCs w:val="22"/>
        </w:rPr>
        <w:tab/>
      </w:r>
      <w:r w:rsidRPr="00DC3FC9">
        <w:rPr>
          <w:rFonts w:cs="Calibri"/>
          <w:b/>
          <w:szCs w:val="22"/>
          <w:u w:val="single"/>
        </w:rPr>
        <w:t>Minimální požadavky na uchazeče</w:t>
      </w:r>
      <w:r w:rsidRPr="00F11D35">
        <w:rPr>
          <w:rFonts w:cs="Calibri"/>
          <w:szCs w:val="22"/>
        </w:rPr>
        <w:t>:</w:t>
      </w:r>
    </w:p>
    <w:p w:rsidR="00754E48" w:rsidRPr="00843F24" w:rsidRDefault="000B3E1D" w:rsidP="003F3050">
      <w:pPr>
        <w:numPr>
          <w:ilvl w:val="0"/>
          <w:numId w:val="4"/>
        </w:numPr>
        <w:tabs>
          <w:tab w:val="left" w:pos="1418"/>
        </w:tabs>
        <w:spacing w:line="264" w:lineRule="auto"/>
        <w:rPr>
          <w:rFonts w:cs="Calibri"/>
          <w:szCs w:val="22"/>
        </w:rPr>
      </w:pPr>
      <w:r w:rsidRPr="00843F24">
        <w:rPr>
          <w:rFonts w:cs="Calibri"/>
          <w:szCs w:val="22"/>
        </w:rPr>
        <w:t>zapojení do řešení minimálně</w:t>
      </w:r>
      <w:r w:rsidR="00114C4A" w:rsidRPr="00843F24">
        <w:rPr>
          <w:rFonts w:cs="Calibri"/>
          <w:szCs w:val="22"/>
        </w:rPr>
        <w:t xml:space="preserve"> 5</w:t>
      </w:r>
      <w:r w:rsidR="00434E42" w:rsidRPr="00843F24">
        <w:rPr>
          <w:rFonts w:cs="Calibri"/>
          <w:szCs w:val="22"/>
        </w:rPr>
        <w:t xml:space="preserve"> </w:t>
      </w:r>
      <w:r w:rsidRPr="00843F24">
        <w:rPr>
          <w:rFonts w:cs="Calibri"/>
          <w:szCs w:val="22"/>
        </w:rPr>
        <w:t>vědecko-výzkumn</w:t>
      </w:r>
      <w:r w:rsidR="00114C4A" w:rsidRPr="00843F24">
        <w:rPr>
          <w:rFonts w:cs="Calibri"/>
          <w:szCs w:val="22"/>
        </w:rPr>
        <w:t>ých</w:t>
      </w:r>
      <w:r w:rsidRPr="00843F24">
        <w:rPr>
          <w:rFonts w:cs="Calibri"/>
          <w:szCs w:val="22"/>
        </w:rPr>
        <w:t xml:space="preserve"> grant</w:t>
      </w:r>
      <w:r w:rsidR="00114C4A" w:rsidRPr="00843F24">
        <w:rPr>
          <w:rFonts w:cs="Calibri"/>
          <w:szCs w:val="22"/>
        </w:rPr>
        <w:t>ů</w:t>
      </w:r>
      <w:r w:rsidRPr="00843F24">
        <w:rPr>
          <w:rFonts w:cs="Calibri"/>
          <w:szCs w:val="22"/>
        </w:rPr>
        <w:t xml:space="preserve"> (oddíly 2.5</w:t>
      </w:r>
      <w:r w:rsidR="00114C4A" w:rsidRPr="00843F24">
        <w:rPr>
          <w:rFonts w:cs="Calibri"/>
          <w:szCs w:val="22"/>
        </w:rPr>
        <w:t>, 2.6</w:t>
      </w:r>
      <w:r w:rsidR="00B6300B" w:rsidRPr="00843F24">
        <w:rPr>
          <w:rFonts w:cs="Calibri"/>
          <w:szCs w:val="22"/>
        </w:rPr>
        <w:t>,</w:t>
      </w:r>
      <w:r w:rsidRPr="00843F24">
        <w:rPr>
          <w:rFonts w:cs="Calibri"/>
          <w:szCs w:val="22"/>
        </w:rPr>
        <w:t xml:space="preserve"> 2.9</w:t>
      </w:r>
      <w:r w:rsidR="00B6300B" w:rsidRPr="00843F24">
        <w:rPr>
          <w:rFonts w:cs="Calibri"/>
          <w:szCs w:val="22"/>
        </w:rPr>
        <w:t xml:space="preserve"> a 2.10</w:t>
      </w:r>
      <w:r w:rsidRPr="00843F24">
        <w:rPr>
          <w:rFonts w:cs="Calibri"/>
          <w:szCs w:val="22"/>
        </w:rPr>
        <w:t>)</w:t>
      </w:r>
      <w:r w:rsidR="00754E48" w:rsidRPr="00843F24">
        <w:rPr>
          <w:rFonts w:cs="Calibri"/>
          <w:szCs w:val="22"/>
        </w:rPr>
        <w:t>, z</w:t>
      </w:r>
      <w:r w:rsidR="00843F24" w:rsidRPr="003D1277">
        <w:rPr>
          <w:rFonts w:cs="Calibri"/>
          <w:szCs w:val="22"/>
        </w:rPr>
        <w:t> </w:t>
      </w:r>
      <w:r w:rsidR="00754E48" w:rsidRPr="003D1277">
        <w:rPr>
          <w:rFonts w:cs="Calibri"/>
          <w:szCs w:val="22"/>
        </w:rPr>
        <w:t>toho</w:t>
      </w:r>
      <w:r w:rsidR="00843F24" w:rsidRPr="003D1277">
        <w:rPr>
          <w:rFonts w:cs="Calibri"/>
          <w:szCs w:val="22"/>
        </w:rPr>
        <w:t xml:space="preserve"> </w:t>
      </w:r>
      <w:r w:rsidR="00754E48" w:rsidRPr="00843F24">
        <w:rPr>
          <w:rFonts w:cs="Calibri"/>
          <w:szCs w:val="22"/>
        </w:rPr>
        <w:t>minimálně</w:t>
      </w:r>
      <w:r w:rsidR="00A82B92" w:rsidRPr="00843F24">
        <w:rPr>
          <w:rFonts w:cs="Calibri"/>
          <w:szCs w:val="22"/>
        </w:rPr>
        <w:t xml:space="preserve"> v jednom případě v pozici řešitel/spoluřešitel</w:t>
      </w:r>
      <w:r w:rsidR="00754E48" w:rsidRPr="00843F24">
        <w:rPr>
          <w:rFonts w:cs="Calibri"/>
          <w:szCs w:val="22"/>
        </w:rPr>
        <w:t xml:space="preserve"> (oddíly 2.5 a</w:t>
      </w:r>
      <w:r w:rsidR="00125D5C">
        <w:rPr>
          <w:rFonts w:cs="Calibri"/>
          <w:szCs w:val="22"/>
        </w:rPr>
        <w:t> </w:t>
      </w:r>
      <w:r w:rsidR="00754E48" w:rsidRPr="00843F24">
        <w:rPr>
          <w:rFonts w:cs="Calibri"/>
          <w:szCs w:val="22"/>
        </w:rPr>
        <w:t>2.6)</w:t>
      </w:r>
      <w:r w:rsidR="00125D5C">
        <w:rPr>
          <w:rFonts w:cs="Calibri"/>
          <w:szCs w:val="22"/>
        </w:rPr>
        <w:t>;</w:t>
      </w:r>
    </w:p>
    <w:p w:rsidR="009D55F2" w:rsidRPr="00754E48" w:rsidRDefault="009D55F2" w:rsidP="00C00567">
      <w:pPr>
        <w:numPr>
          <w:ilvl w:val="0"/>
          <w:numId w:val="4"/>
        </w:numPr>
        <w:tabs>
          <w:tab w:val="left" w:pos="1418"/>
        </w:tabs>
        <w:spacing w:line="264" w:lineRule="auto"/>
        <w:rPr>
          <w:rFonts w:cs="Calibri"/>
          <w:szCs w:val="22"/>
        </w:rPr>
      </w:pPr>
      <w:r w:rsidRPr="00754E48">
        <w:rPr>
          <w:rFonts w:cs="Calibri"/>
          <w:szCs w:val="22"/>
        </w:rPr>
        <w:t xml:space="preserve">celkový počet bodů získaných v tab. </w:t>
      </w:r>
      <w:r w:rsidR="000B3E1D" w:rsidRPr="00754E48">
        <w:rPr>
          <w:rFonts w:cs="Calibri"/>
          <w:szCs w:val="22"/>
        </w:rPr>
        <w:t>2</w:t>
      </w:r>
      <w:r w:rsidRPr="00754E48">
        <w:rPr>
          <w:rFonts w:cs="Calibri"/>
          <w:szCs w:val="22"/>
        </w:rPr>
        <w:t xml:space="preserve"> musí být minimálně </w:t>
      </w:r>
      <w:r w:rsidR="003D1277">
        <w:rPr>
          <w:rFonts w:cs="Calibri"/>
          <w:szCs w:val="22"/>
        </w:rPr>
        <w:t>3</w:t>
      </w:r>
      <w:r w:rsidR="00415012" w:rsidRPr="00754E48">
        <w:rPr>
          <w:rFonts w:cs="Calibri"/>
          <w:szCs w:val="22"/>
        </w:rPr>
        <w:t>0</w:t>
      </w:r>
      <w:r w:rsidRPr="00754E48">
        <w:rPr>
          <w:rFonts w:cs="Calibri"/>
          <w:szCs w:val="22"/>
        </w:rPr>
        <w:t>.</w:t>
      </w:r>
    </w:p>
    <w:p w:rsidR="000B3E1D" w:rsidRPr="000B3E1D" w:rsidRDefault="000B3E1D" w:rsidP="000B3E1D">
      <w:pPr>
        <w:tabs>
          <w:tab w:val="left" w:pos="1418"/>
        </w:tabs>
        <w:spacing w:line="264" w:lineRule="auto"/>
        <w:ind w:left="1418" w:hanging="1418"/>
        <w:rPr>
          <w:rFonts w:cs="Calibri"/>
          <w:szCs w:val="22"/>
        </w:rPr>
      </w:pPr>
      <w:r>
        <w:rPr>
          <w:rFonts w:cs="Calibri"/>
          <w:b/>
          <w:szCs w:val="22"/>
        </w:rPr>
        <w:t xml:space="preserve">Poznámka </w:t>
      </w:r>
      <w:proofErr w:type="gramStart"/>
      <w:r>
        <w:rPr>
          <w:rFonts w:cs="Calibri"/>
          <w:b/>
          <w:szCs w:val="22"/>
        </w:rPr>
        <w:t>2b</w:t>
      </w:r>
      <w:proofErr w:type="gramEnd"/>
      <w:r>
        <w:rPr>
          <w:rFonts w:cs="Calibri"/>
          <w:b/>
          <w:szCs w:val="22"/>
        </w:rPr>
        <w:t>:</w:t>
      </w:r>
      <w:r>
        <w:rPr>
          <w:rFonts w:cs="Calibri"/>
          <w:b/>
          <w:szCs w:val="22"/>
        </w:rPr>
        <w:tab/>
      </w:r>
      <w:r w:rsidR="00DE35E1">
        <w:rPr>
          <w:rFonts w:cs="Calibri"/>
          <w:szCs w:val="22"/>
        </w:rPr>
        <w:t xml:space="preserve">V případě oddílů 2.1 až 2.4 jsou definice příslušných druhů výsledků dány </w:t>
      </w:r>
      <w:r w:rsidR="00DE35E1" w:rsidRPr="00CC629F">
        <w:rPr>
          <w:rFonts w:cs="Calibri"/>
          <w:szCs w:val="22"/>
        </w:rPr>
        <w:t xml:space="preserve">přílohou č. 1 </w:t>
      </w:r>
      <w:r w:rsidR="00DE35E1" w:rsidRPr="00356B35">
        <w:rPr>
          <w:rFonts w:cs="Calibri"/>
          <w:i/>
          <w:szCs w:val="22"/>
        </w:rPr>
        <w:t>Metodiky hodnocení výzkumných organizací (Metodika 2025+)</w:t>
      </w:r>
      <w:r w:rsidR="00DE35E1" w:rsidRPr="00356B35">
        <w:rPr>
          <w:rFonts w:cs="Calibri"/>
          <w:szCs w:val="22"/>
        </w:rPr>
        <w:t xml:space="preserve"> schválené usnesením Vlády ČR ze dne 18. června 2025 č. 458.</w:t>
      </w:r>
    </w:p>
    <w:p w:rsidR="000B3E1D" w:rsidRPr="00CA3B7E" w:rsidRDefault="003B1730" w:rsidP="000B3E1D">
      <w:pPr>
        <w:tabs>
          <w:tab w:val="left" w:pos="1418"/>
        </w:tabs>
        <w:spacing w:line="264" w:lineRule="auto"/>
        <w:ind w:left="1418" w:hanging="1418"/>
        <w:rPr>
          <w:rFonts w:cs="Calibri"/>
          <w:szCs w:val="22"/>
        </w:rPr>
      </w:pPr>
      <w:r w:rsidRPr="009D55F2">
        <w:rPr>
          <w:rFonts w:cs="Calibri"/>
          <w:b/>
          <w:szCs w:val="22"/>
        </w:rPr>
        <w:t>Poznámka 2</w:t>
      </w:r>
      <w:r w:rsidR="000B3E1D">
        <w:rPr>
          <w:rFonts w:cs="Calibri"/>
          <w:b/>
          <w:szCs w:val="22"/>
        </w:rPr>
        <w:t>c</w:t>
      </w:r>
      <w:r w:rsidRPr="009D55F2">
        <w:rPr>
          <w:rFonts w:cs="Calibri"/>
          <w:b/>
          <w:szCs w:val="22"/>
        </w:rPr>
        <w:t>:</w:t>
      </w:r>
      <w:r w:rsidRPr="00CA3B7E">
        <w:rPr>
          <w:rFonts w:cs="Calibri"/>
          <w:szCs w:val="22"/>
        </w:rPr>
        <w:t xml:space="preserve"> </w:t>
      </w:r>
      <w:r w:rsidRPr="00CA3B7E">
        <w:rPr>
          <w:rFonts w:cs="Calibri"/>
          <w:szCs w:val="22"/>
        </w:rPr>
        <w:tab/>
      </w:r>
      <w:r w:rsidR="009D55F2">
        <w:rPr>
          <w:rFonts w:cs="Calibri"/>
          <w:szCs w:val="22"/>
        </w:rPr>
        <w:t>V případě oddílů 2.1 až 2.4 se u výsledků s větším počtem autorů bodové hodnocení redukuje tak, aby odpovídalo skutečnému autorskému podílu uchazeče.</w:t>
      </w:r>
    </w:p>
    <w:p w:rsidR="008D115B" w:rsidRPr="00CA3B7E" w:rsidRDefault="008D115B" w:rsidP="003B1730">
      <w:pPr>
        <w:tabs>
          <w:tab w:val="left" w:pos="1418"/>
        </w:tabs>
        <w:spacing w:line="264" w:lineRule="auto"/>
        <w:rPr>
          <w:rFonts w:cs="Calibri"/>
          <w:szCs w:val="22"/>
        </w:rPr>
      </w:pPr>
    </w:p>
    <w:p w:rsidR="0061750E" w:rsidRDefault="00F31E56" w:rsidP="00905904">
      <w:pPr>
        <w:spacing w:line="264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br w:type="page"/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3760"/>
        <w:gridCol w:w="1167"/>
        <w:gridCol w:w="743"/>
        <w:gridCol w:w="708"/>
        <w:gridCol w:w="2279"/>
      </w:tblGrid>
      <w:tr w:rsidR="003B1730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88" w:type="dxa"/>
            <w:gridSpan w:val="6"/>
            <w:shd w:val="clear" w:color="auto" w:fill="D9D9D9"/>
          </w:tcPr>
          <w:p w:rsidR="003B1730" w:rsidRPr="008D115B" w:rsidRDefault="003B1730" w:rsidP="008D115B">
            <w:pPr>
              <w:spacing w:before="20" w:after="20" w:line="264" w:lineRule="auto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Tab. 3. Ohlasy na publikační a tvůrčí činnost</w:t>
            </w:r>
          </w:p>
        </w:tc>
      </w:tr>
      <w:tr w:rsidR="003B1730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91" w:type="dxa"/>
            <w:gridSpan w:val="2"/>
            <w:shd w:val="clear" w:color="auto" w:fill="F2F2F2"/>
            <w:vAlign w:val="center"/>
          </w:tcPr>
          <w:p w:rsidR="003B1730" w:rsidRPr="008D115B" w:rsidRDefault="003B1730" w:rsidP="008D115B">
            <w:pPr>
              <w:spacing w:before="20" w:after="20" w:line="264" w:lineRule="auto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 xml:space="preserve">Druh </w:t>
            </w:r>
            <w:r w:rsidR="00E10333">
              <w:rPr>
                <w:rFonts w:cs="Calibri"/>
                <w:b/>
                <w:szCs w:val="22"/>
              </w:rPr>
              <w:t>ohlasu</w:t>
            </w:r>
          </w:p>
        </w:tc>
        <w:tc>
          <w:tcPr>
            <w:tcW w:w="1167" w:type="dxa"/>
            <w:shd w:val="clear" w:color="auto" w:fill="F2F2F2"/>
            <w:vAlign w:val="center"/>
          </w:tcPr>
          <w:p w:rsidR="003B1730" w:rsidRPr="008D115B" w:rsidRDefault="003B1730" w:rsidP="008D115B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Kvantifikační koeficient</w:t>
            </w:r>
          </w:p>
        </w:tc>
        <w:tc>
          <w:tcPr>
            <w:tcW w:w="743" w:type="dxa"/>
            <w:shd w:val="clear" w:color="auto" w:fill="F2F2F2"/>
            <w:vAlign w:val="center"/>
          </w:tcPr>
          <w:p w:rsidR="003B1730" w:rsidRPr="008D115B" w:rsidRDefault="003B1730" w:rsidP="008D115B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Počet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3B1730" w:rsidRPr="008D115B" w:rsidRDefault="003B1730" w:rsidP="008D115B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Body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3B1730" w:rsidRPr="008D115B" w:rsidRDefault="003B1730" w:rsidP="008D115B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Poznámky</w:t>
            </w:r>
          </w:p>
        </w:tc>
      </w:tr>
      <w:tr w:rsidR="003B1730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3B1730" w:rsidRPr="008D115B" w:rsidRDefault="003B1730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3.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3B1730" w:rsidRPr="008D115B" w:rsidRDefault="003B1730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 xml:space="preserve">Doložené citace v databázi </w:t>
            </w:r>
            <w:proofErr w:type="spellStart"/>
            <w:r w:rsidRPr="008D115B">
              <w:rPr>
                <w:rFonts w:cs="Calibri"/>
                <w:szCs w:val="22"/>
              </w:rPr>
              <w:t>WoS</w:t>
            </w:r>
            <w:proofErr w:type="spellEnd"/>
            <w:r w:rsidRPr="008D115B">
              <w:rPr>
                <w:rFonts w:cs="Calibri"/>
                <w:szCs w:val="22"/>
              </w:rPr>
              <w:t>/SCOPUS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1730" w:rsidRPr="008D115B" w:rsidRDefault="00A82B92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3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3B1730" w:rsidRPr="008D115B" w:rsidRDefault="003B1730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730" w:rsidRPr="008D115B" w:rsidRDefault="003B1730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3B1730" w:rsidRPr="008D115B" w:rsidRDefault="003B1730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3B1730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3B1730" w:rsidRPr="008D115B" w:rsidRDefault="003B1730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3.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3B1730" w:rsidRPr="008D115B" w:rsidRDefault="003B1730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Ostatní doložené citace</w:t>
            </w:r>
            <w:r w:rsidR="00F31E56" w:rsidRPr="008D115B">
              <w:rPr>
                <w:rFonts w:cs="Calibri"/>
                <w:szCs w:val="22"/>
              </w:rPr>
              <w:t xml:space="preserve"> v zahraničí</w:t>
            </w:r>
            <w:r w:rsidR="00E67E03" w:rsidRPr="008D115B">
              <w:rPr>
                <w:rFonts w:cs="Calibri"/>
                <w:szCs w:val="22"/>
              </w:rPr>
              <w:t xml:space="preserve"> </w:t>
            </w:r>
            <w:r w:rsidR="00F31E56" w:rsidRPr="008D115B">
              <w:rPr>
                <w:rFonts w:cs="Calibri"/>
                <w:szCs w:val="22"/>
              </w:rPr>
              <w:br/>
            </w:r>
            <w:r w:rsidR="00E67E03" w:rsidRPr="008D115B">
              <w:rPr>
                <w:rFonts w:cs="Calibri"/>
                <w:szCs w:val="22"/>
              </w:rPr>
              <w:t>(</w:t>
            </w:r>
            <w:r w:rsidR="00F31E56" w:rsidRPr="008D115B">
              <w:rPr>
                <w:rFonts w:cs="Calibri"/>
                <w:szCs w:val="22"/>
              </w:rPr>
              <w:t>mimo Slovensko</w:t>
            </w:r>
            <w:r w:rsidR="00E67E03" w:rsidRPr="008D115B">
              <w:rPr>
                <w:rFonts w:cs="Calibri"/>
                <w:szCs w:val="22"/>
              </w:rPr>
              <w:t>)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1730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2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3B1730" w:rsidRPr="008D115B" w:rsidRDefault="003B1730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730" w:rsidRPr="008D115B" w:rsidRDefault="003B1730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3B1730" w:rsidRPr="008D115B" w:rsidRDefault="003B1730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F31E56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F31E56" w:rsidRPr="008D115B" w:rsidRDefault="00F31E56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3.3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31E56" w:rsidRPr="008D115B" w:rsidRDefault="00F31E56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 xml:space="preserve">Ostatní doložené citace v ČR a na Slovensku 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F31E56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1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F31E56" w:rsidRPr="008D115B" w:rsidRDefault="00F31E56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1E56" w:rsidRPr="008D115B" w:rsidRDefault="00F31E56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F31E56" w:rsidRPr="008D115B" w:rsidRDefault="00F31E56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3B1730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3B1730" w:rsidRPr="008D115B" w:rsidRDefault="003B1730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3.</w:t>
            </w:r>
            <w:r w:rsidR="00F31E56" w:rsidRPr="008D115B">
              <w:rPr>
                <w:rFonts w:cs="Calibri"/>
                <w:szCs w:val="22"/>
              </w:rPr>
              <w:t>4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3B1730" w:rsidRPr="008D115B" w:rsidRDefault="00E67E03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Komercializace výsledků tvůrčí činnosti</w:t>
            </w:r>
            <w:r w:rsidRPr="008D115B">
              <w:rPr>
                <w:rFonts w:cs="Calibri"/>
                <w:szCs w:val="22"/>
              </w:rPr>
              <w:br/>
              <w:t>(smlouva k užití patentu, prodej licence, ...)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B1730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356B35">
              <w:rPr>
                <w:rFonts w:cs="Calibri"/>
                <w:szCs w:val="22"/>
              </w:rPr>
              <w:t>1</w:t>
            </w:r>
            <w:r w:rsidR="00B851A9" w:rsidRPr="00356B35">
              <w:rPr>
                <w:rFonts w:cs="Calibri"/>
                <w:szCs w:val="22"/>
              </w:rPr>
              <w:t>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3B1730" w:rsidRPr="008D115B" w:rsidRDefault="003B1730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B1730" w:rsidRPr="008D115B" w:rsidRDefault="003B1730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3B1730" w:rsidRPr="008D115B" w:rsidRDefault="00A44C6C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čet úspěšně komercionalizovaných výsledků</w:t>
            </w:r>
          </w:p>
        </w:tc>
      </w:tr>
      <w:tr w:rsidR="008D115B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8D115B" w:rsidRPr="008D115B" w:rsidRDefault="008D115B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3.5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8D115B" w:rsidRPr="00356B35" w:rsidRDefault="00B851A9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356B35">
              <w:rPr>
                <w:rFonts w:cs="Calibri"/>
                <w:szCs w:val="22"/>
              </w:rPr>
              <w:t>Aplikační sférou</w:t>
            </w:r>
            <w:r w:rsidR="008D115B" w:rsidRPr="00356B35">
              <w:rPr>
                <w:rFonts w:cs="Calibri"/>
                <w:szCs w:val="22"/>
              </w:rPr>
              <w:t xml:space="preserve"> potvrzené využití díla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8D115B" w:rsidRPr="00356B35" w:rsidRDefault="0097551A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356B35">
              <w:rPr>
                <w:rFonts w:cs="Calibri"/>
                <w:szCs w:val="22"/>
              </w:rPr>
              <w:t>5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8D115B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D115B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8D115B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3B1730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58" w:type="dxa"/>
            <w:gridSpan w:val="3"/>
            <w:shd w:val="clear" w:color="auto" w:fill="F2F2F2"/>
            <w:vAlign w:val="center"/>
          </w:tcPr>
          <w:p w:rsidR="003B1730" w:rsidRPr="008D115B" w:rsidRDefault="003B1730" w:rsidP="008D115B">
            <w:pPr>
              <w:spacing w:before="20" w:after="20" w:line="264" w:lineRule="auto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Celkem:</w:t>
            </w:r>
          </w:p>
        </w:tc>
        <w:tc>
          <w:tcPr>
            <w:tcW w:w="743" w:type="dxa"/>
            <w:shd w:val="clear" w:color="auto" w:fill="F2F2F2"/>
            <w:vAlign w:val="center"/>
          </w:tcPr>
          <w:p w:rsidR="003B1730" w:rsidRPr="008D115B" w:rsidRDefault="003B1730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3B1730" w:rsidRPr="008D115B" w:rsidRDefault="003B1730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F2F2F2"/>
            <w:vAlign w:val="center"/>
          </w:tcPr>
          <w:p w:rsidR="003B1730" w:rsidRPr="009D55F2" w:rsidRDefault="00A82B92" w:rsidP="008D115B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minimálně </w:t>
            </w:r>
            <w:r w:rsidR="003D1277">
              <w:rPr>
                <w:rFonts w:cs="Calibri"/>
                <w:b/>
                <w:szCs w:val="22"/>
              </w:rPr>
              <w:t>80</w:t>
            </w:r>
            <w:r w:rsidR="00843F24">
              <w:rPr>
                <w:rFonts w:cs="Calibri"/>
                <w:b/>
                <w:szCs w:val="22"/>
              </w:rPr>
              <w:t xml:space="preserve"> </w:t>
            </w:r>
            <w:r w:rsidR="00754E48">
              <w:rPr>
                <w:rFonts w:cs="Calibri"/>
                <w:b/>
                <w:szCs w:val="22"/>
              </w:rPr>
              <w:t>bodů</w:t>
            </w:r>
          </w:p>
        </w:tc>
      </w:tr>
      <w:tr w:rsidR="004353ED" w:rsidRPr="008D115B" w:rsidTr="007948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58" w:type="dxa"/>
            <w:gridSpan w:val="3"/>
            <w:shd w:val="clear" w:color="auto" w:fill="D9D9D9"/>
            <w:vAlign w:val="center"/>
          </w:tcPr>
          <w:p w:rsidR="004353ED" w:rsidRPr="008D115B" w:rsidRDefault="004353ED" w:rsidP="008D115B">
            <w:pPr>
              <w:spacing w:before="20" w:after="20" w:line="264" w:lineRule="auto"/>
              <w:rPr>
                <w:rFonts w:cs="Calibri"/>
                <w:b/>
                <w:szCs w:val="22"/>
              </w:rPr>
            </w:pPr>
            <w:bookmarkStart w:id="1" w:name="_Hlk201524236"/>
            <w:r>
              <w:rPr>
                <w:rFonts w:cs="Calibri"/>
                <w:b/>
                <w:szCs w:val="22"/>
              </w:rPr>
              <w:t>H-index</w:t>
            </w:r>
          </w:p>
        </w:tc>
        <w:tc>
          <w:tcPr>
            <w:tcW w:w="1451" w:type="dxa"/>
            <w:gridSpan w:val="2"/>
            <w:shd w:val="clear" w:color="auto" w:fill="D9D9D9"/>
            <w:vAlign w:val="center"/>
          </w:tcPr>
          <w:p w:rsidR="004353ED" w:rsidRPr="004353ED" w:rsidRDefault="004353ED" w:rsidP="008D115B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  <w:r w:rsidRPr="004353ED">
              <w:rPr>
                <w:rFonts w:cs="Calibri"/>
                <w:b/>
                <w:szCs w:val="22"/>
              </w:rPr>
              <w:t>Hodnota</w:t>
            </w:r>
          </w:p>
        </w:tc>
        <w:tc>
          <w:tcPr>
            <w:tcW w:w="2279" w:type="dxa"/>
            <w:shd w:val="clear" w:color="auto" w:fill="D9D9D9"/>
            <w:vAlign w:val="center"/>
          </w:tcPr>
          <w:p w:rsidR="004353ED" w:rsidRPr="009D55F2" w:rsidRDefault="004353ED" w:rsidP="008D115B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</w:p>
        </w:tc>
      </w:tr>
      <w:tr w:rsidR="004353ED" w:rsidRPr="008D115B" w:rsidTr="004353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58" w:type="dxa"/>
            <w:gridSpan w:val="3"/>
            <w:shd w:val="clear" w:color="auto" w:fill="auto"/>
            <w:vAlign w:val="center"/>
          </w:tcPr>
          <w:p w:rsidR="004353ED" w:rsidRPr="004353ED" w:rsidRDefault="004353ED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4353ED">
              <w:rPr>
                <w:rFonts w:cs="Calibri"/>
                <w:szCs w:val="22"/>
              </w:rPr>
              <w:t xml:space="preserve">Hodnota h-indexu </w:t>
            </w:r>
            <w:r w:rsidR="00114C4A">
              <w:rPr>
                <w:rFonts w:cs="Calibri"/>
                <w:szCs w:val="22"/>
              </w:rPr>
              <w:t>v databázi</w:t>
            </w:r>
            <w:r w:rsidRPr="004353ED">
              <w:rPr>
                <w:rFonts w:cs="Calibri"/>
                <w:szCs w:val="22"/>
              </w:rPr>
              <w:t xml:space="preserve"> </w:t>
            </w:r>
            <w:proofErr w:type="spellStart"/>
            <w:r w:rsidRPr="004353ED">
              <w:rPr>
                <w:rFonts w:cs="Calibri"/>
                <w:szCs w:val="22"/>
              </w:rPr>
              <w:t>WoS</w:t>
            </w:r>
            <w:proofErr w:type="spellEnd"/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:rsidR="004353ED" w:rsidRPr="008D115B" w:rsidRDefault="004353ED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4353ED" w:rsidRPr="004353ED" w:rsidRDefault="004353ED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4353ED">
              <w:rPr>
                <w:rFonts w:cs="Calibri"/>
                <w:szCs w:val="22"/>
              </w:rPr>
              <w:t xml:space="preserve">bez </w:t>
            </w:r>
            <w:r w:rsidR="00551058">
              <w:rPr>
                <w:rFonts w:cs="Calibri"/>
                <w:szCs w:val="22"/>
              </w:rPr>
              <w:t xml:space="preserve">započtení </w:t>
            </w:r>
            <w:proofErr w:type="spellStart"/>
            <w:r w:rsidRPr="004353ED">
              <w:rPr>
                <w:rFonts w:cs="Calibri"/>
                <w:szCs w:val="22"/>
              </w:rPr>
              <w:t>autocitací</w:t>
            </w:r>
            <w:proofErr w:type="spellEnd"/>
          </w:p>
        </w:tc>
      </w:tr>
      <w:tr w:rsidR="004353ED" w:rsidRPr="008D115B" w:rsidTr="004353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58" w:type="dxa"/>
            <w:gridSpan w:val="3"/>
            <w:shd w:val="clear" w:color="auto" w:fill="auto"/>
            <w:vAlign w:val="center"/>
          </w:tcPr>
          <w:p w:rsidR="004353ED" w:rsidRPr="004353ED" w:rsidRDefault="004353ED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Hodnota h-indexu </w:t>
            </w:r>
            <w:r w:rsidR="00114C4A">
              <w:rPr>
                <w:rFonts w:cs="Calibri"/>
                <w:szCs w:val="22"/>
              </w:rPr>
              <w:t>v databázi</w:t>
            </w:r>
            <w:r>
              <w:rPr>
                <w:rFonts w:cs="Calibri"/>
                <w:szCs w:val="22"/>
              </w:rPr>
              <w:t xml:space="preserve"> SCOPUS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:rsidR="004353ED" w:rsidRPr="008D115B" w:rsidRDefault="004353ED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4353ED" w:rsidRPr="004353ED" w:rsidRDefault="004353ED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4353ED">
              <w:rPr>
                <w:rFonts w:cs="Calibri"/>
                <w:szCs w:val="22"/>
              </w:rPr>
              <w:t xml:space="preserve">bez </w:t>
            </w:r>
            <w:r w:rsidR="00551058">
              <w:rPr>
                <w:rFonts w:cs="Calibri"/>
                <w:szCs w:val="22"/>
              </w:rPr>
              <w:t xml:space="preserve">započtení </w:t>
            </w:r>
            <w:proofErr w:type="spellStart"/>
            <w:r w:rsidRPr="004353ED">
              <w:rPr>
                <w:rFonts w:cs="Calibri"/>
                <w:szCs w:val="22"/>
              </w:rPr>
              <w:t>autocitací</w:t>
            </w:r>
            <w:proofErr w:type="spellEnd"/>
          </w:p>
        </w:tc>
      </w:tr>
    </w:tbl>
    <w:bookmarkEnd w:id="1"/>
    <w:p w:rsidR="00754E48" w:rsidRPr="00F11D35" w:rsidRDefault="00754E48" w:rsidP="00754E48">
      <w:pPr>
        <w:tabs>
          <w:tab w:val="left" w:pos="1418"/>
        </w:tabs>
        <w:spacing w:before="240" w:line="264" w:lineRule="auto"/>
        <w:rPr>
          <w:rFonts w:cs="Calibri"/>
          <w:szCs w:val="22"/>
        </w:rPr>
      </w:pPr>
      <w:r w:rsidRPr="00F11D35">
        <w:rPr>
          <w:rFonts w:cs="Calibri"/>
          <w:b/>
          <w:szCs w:val="22"/>
        </w:rPr>
        <w:t xml:space="preserve">Poznámka </w:t>
      </w:r>
      <w:proofErr w:type="gramStart"/>
      <w:r>
        <w:rPr>
          <w:rFonts w:cs="Calibri"/>
          <w:b/>
          <w:szCs w:val="22"/>
        </w:rPr>
        <w:t>3</w:t>
      </w:r>
      <w:r w:rsidRPr="00F11D35">
        <w:rPr>
          <w:rFonts w:cs="Calibri"/>
          <w:b/>
          <w:szCs w:val="22"/>
        </w:rPr>
        <w:t>a</w:t>
      </w:r>
      <w:proofErr w:type="gramEnd"/>
      <w:r w:rsidRPr="00F11D35">
        <w:rPr>
          <w:rFonts w:cs="Calibri"/>
          <w:b/>
          <w:szCs w:val="22"/>
        </w:rPr>
        <w:t>:</w:t>
      </w:r>
      <w:r w:rsidRPr="00F11D35">
        <w:rPr>
          <w:rFonts w:cs="Calibri"/>
          <w:szCs w:val="22"/>
        </w:rPr>
        <w:tab/>
      </w:r>
      <w:r w:rsidRPr="00DC3FC9">
        <w:rPr>
          <w:rFonts w:cs="Calibri"/>
          <w:b/>
          <w:szCs w:val="22"/>
          <w:u w:val="single"/>
        </w:rPr>
        <w:t>Minimální požadavky na uchazeče</w:t>
      </w:r>
      <w:r w:rsidRPr="00F11D35">
        <w:rPr>
          <w:rFonts w:cs="Calibri"/>
          <w:szCs w:val="22"/>
        </w:rPr>
        <w:t>:</w:t>
      </w:r>
    </w:p>
    <w:p w:rsidR="00754E48" w:rsidRPr="00C00567" w:rsidRDefault="00754E48" w:rsidP="00754E48">
      <w:pPr>
        <w:numPr>
          <w:ilvl w:val="0"/>
          <w:numId w:val="4"/>
        </w:numPr>
        <w:tabs>
          <w:tab w:val="left" w:pos="1418"/>
        </w:tabs>
        <w:spacing w:line="264" w:lineRule="auto"/>
        <w:rPr>
          <w:rFonts w:cs="Calibri"/>
          <w:szCs w:val="22"/>
        </w:rPr>
      </w:pPr>
      <w:r w:rsidRPr="00C00567">
        <w:rPr>
          <w:rFonts w:cs="Calibri"/>
          <w:szCs w:val="22"/>
        </w:rPr>
        <w:t xml:space="preserve">celkový počet bodů získaných v tab. </w:t>
      </w:r>
      <w:r>
        <w:rPr>
          <w:rFonts w:cs="Calibri"/>
          <w:szCs w:val="22"/>
        </w:rPr>
        <w:t>3</w:t>
      </w:r>
      <w:r w:rsidRPr="00C00567">
        <w:rPr>
          <w:rFonts w:cs="Calibri"/>
          <w:szCs w:val="22"/>
        </w:rPr>
        <w:t xml:space="preserve"> musí být minimálně </w:t>
      </w:r>
      <w:r w:rsidR="003D1277">
        <w:rPr>
          <w:rFonts w:cs="Calibri"/>
          <w:szCs w:val="22"/>
        </w:rPr>
        <w:t>8</w:t>
      </w:r>
      <w:r w:rsidRPr="00C00567">
        <w:rPr>
          <w:rFonts w:cs="Calibri"/>
          <w:szCs w:val="22"/>
        </w:rPr>
        <w:t>0.</w:t>
      </w:r>
    </w:p>
    <w:p w:rsidR="008D115B" w:rsidRDefault="008D115B" w:rsidP="004F4A4E">
      <w:pPr>
        <w:tabs>
          <w:tab w:val="left" w:pos="1418"/>
        </w:tabs>
        <w:spacing w:line="264" w:lineRule="auto"/>
        <w:ind w:left="1418" w:hanging="1418"/>
        <w:rPr>
          <w:rFonts w:cs="Calibri"/>
          <w:szCs w:val="22"/>
        </w:rPr>
      </w:pPr>
      <w:r w:rsidRPr="00A44C6C">
        <w:rPr>
          <w:rFonts w:cs="Calibri"/>
          <w:b/>
          <w:szCs w:val="22"/>
        </w:rPr>
        <w:t xml:space="preserve">Poznámka </w:t>
      </w:r>
      <w:proofErr w:type="gramStart"/>
      <w:r w:rsidRPr="00A44C6C">
        <w:rPr>
          <w:rFonts w:cs="Calibri"/>
          <w:b/>
          <w:szCs w:val="22"/>
        </w:rPr>
        <w:t>3</w:t>
      </w:r>
      <w:r w:rsidR="00754E48">
        <w:rPr>
          <w:rFonts w:cs="Calibri"/>
          <w:b/>
          <w:szCs w:val="22"/>
        </w:rPr>
        <w:t>b</w:t>
      </w:r>
      <w:proofErr w:type="gramEnd"/>
      <w:r w:rsidRPr="00A44C6C">
        <w:rPr>
          <w:rFonts w:cs="Calibri"/>
          <w:b/>
          <w:szCs w:val="22"/>
        </w:rPr>
        <w:t>:</w:t>
      </w:r>
      <w:r w:rsidRPr="00CA3B7E">
        <w:rPr>
          <w:rFonts w:cs="Calibri"/>
          <w:szCs w:val="22"/>
        </w:rPr>
        <w:t xml:space="preserve"> </w:t>
      </w:r>
      <w:r w:rsidRPr="00CA3B7E">
        <w:rPr>
          <w:rFonts w:cs="Calibri"/>
          <w:szCs w:val="22"/>
        </w:rPr>
        <w:tab/>
      </w:r>
      <w:r w:rsidR="00A44C6C">
        <w:rPr>
          <w:rFonts w:cs="Calibri"/>
          <w:szCs w:val="22"/>
        </w:rPr>
        <w:t>V</w:t>
      </w:r>
      <w:r w:rsidR="004F4A4E">
        <w:rPr>
          <w:rFonts w:cs="Calibri"/>
          <w:szCs w:val="22"/>
        </w:rPr>
        <w:t xml:space="preserve"> případě citací dohledatelných jak v databázi </w:t>
      </w:r>
      <w:proofErr w:type="spellStart"/>
      <w:r w:rsidR="004F4A4E">
        <w:rPr>
          <w:rFonts w:cs="Calibri"/>
          <w:szCs w:val="22"/>
        </w:rPr>
        <w:t>WoS</w:t>
      </w:r>
      <w:proofErr w:type="spellEnd"/>
      <w:r w:rsidR="004F4A4E">
        <w:rPr>
          <w:rFonts w:cs="Calibri"/>
          <w:szCs w:val="22"/>
        </w:rPr>
        <w:t>, tak i SCOPUS (oddíl 3.1) se stejná citace započítává pouze jednou (jedná se o průnik citací).</w:t>
      </w:r>
    </w:p>
    <w:p w:rsidR="004F4A4E" w:rsidRPr="00CA3B7E" w:rsidRDefault="004F4A4E" w:rsidP="004F4A4E">
      <w:pPr>
        <w:tabs>
          <w:tab w:val="left" w:pos="1418"/>
        </w:tabs>
        <w:spacing w:line="264" w:lineRule="auto"/>
        <w:ind w:left="1418" w:hanging="1418"/>
        <w:rPr>
          <w:rFonts w:cs="Calibri"/>
          <w:szCs w:val="22"/>
        </w:rPr>
      </w:pPr>
      <w:r w:rsidRPr="00A44C6C">
        <w:rPr>
          <w:rFonts w:cs="Calibri"/>
          <w:b/>
          <w:szCs w:val="22"/>
        </w:rPr>
        <w:t>Poznámka 3</w:t>
      </w:r>
      <w:r w:rsidR="00754E48">
        <w:rPr>
          <w:rFonts w:cs="Calibri"/>
          <w:b/>
          <w:szCs w:val="22"/>
        </w:rPr>
        <w:t>c</w:t>
      </w:r>
      <w:r w:rsidRPr="00A44C6C">
        <w:rPr>
          <w:rFonts w:cs="Calibri"/>
          <w:b/>
          <w:szCs w:val="22"/>
        </w:rPr>
        <w:t>:</w:t>
      </w:r>
      <w:r w:rsidRPr="00CA3B7E">
        <w:rPr>
          <w:rFonts w:cs="Calibri"/>
          <w:szCs w:val="22"/>
        </w:rPr>
        <w:t xml:space="preserve"> </w:t>
      </w:r>
      <w:r w:rsidRPr="00CA3B7E">
        <w:rPr>
          <w:rFonts w:cs="Calibri"/>
          <w:szCs w:val="22"/>
        </w:rPr>
        <w:tab/>
      </w:r>
      <w:r w:rsidR="009D55F2">
        <w:rPr>
          <w:rFonts w:cs="Calibri"/>
          <w:szCs w:val="22"/>
        </w:rPr>
        <w:t>V případě citací (oddíly 3.1 až 3.3) se n</w:t>
      </w:r>
      <w:r>
        <w:rPr>
          <w:rFonts w:cs="Calibri"/>
          <w:szCs w:val="22"/>
        </w:rPr>
        <w:t xml:space="preserve">ezapočítávají </w:t>
      </w:r>
      <w:proofErr w:type="spellStart"/>
      <w:r>
        <w:rPr>
          <w:rFonts w:cs="Calibri"/>
          <w:szCs w:val="22"/>
        </w:rPr>
        <w:t>autocitace</w:t>
      </w:r>
      <w:proofErr w:type="spellEnd"/>
      <w:r>
        <w:rPr>
          <w:rFonts w:cs="Calibri"/>
          <w:szCs w:val="22"/>
        </w:rPr>
        <w:t xml:space="preserve"> autora a spoluautorů</w:t>
      </w:r>
      <w:r w:rsidR="009D55F2">
        <w:rPr>
          <w:rFonts w:cs="Calibri"/>
          <w:szCs w:val="22"/>
        </w:rPr>
        <w:t>, ani</w:t>
      </w:r>
      <w:r>
        <w:rPr>
          <w:rFonts w:cs="Calibri"/>
          <w:szCs w:val="22"/>
        </w:rPr>
        <w:t xml:space="preserve"> citace uvedené v bakalářských a diplomových pracích.</w:t>
      </w:r>
    </w:p>
    <w:p w:rsidR="008D115B" w:rsidRPr="00CA3B7E" w:rsidRDefault="008D115B" w:rsidP="008D115B">
      <w:pPr>
        <w:tabs>
          <w:tab w:val="left" w:pos="1418"/>
        </w:tabs>
        <w:spacing w:line="264" w:lineRule="auto"/>
        <w:rPr>
          <w:rFonts w:cs="Calibri"/>
          <w:szCs w:val="22"/>
        </w:rPr>
      </w:pPr>
    </w:p>
    <w:p w:rsidR="008D115B" w:rsidRPr="00905904" w:rsidRDefault="008D115B" w:rsidP="00905904">
      <w:pPr>
        <w:spacing w:line="264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br w:type="page"/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3760"/>
        <w:gridCol w:w="1167"/>
        <w:gridCol w:w="743"/>
        <w:gridCol w:w="708"/>
        <w:gridCol w:w="2279"/>
      </w:tblGrid>
      <w:tr w:rsidR="008D115B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88" w:type="dxa"/>
            <w:gridSpan w:val="6"/>
            <w:shd w:val="clear" w:color="auto" w:fill="D9D9D9"/>
          </w:tcPr>
          <w:p w:rsidR="008D115B" w:rsidRPr="008D115B" w:rsidRDefault="008D115B" w:rsidP="008D115B">
            <w:pPr>
              <w:spacing w:before="20" w:after="20" w:line="264" w:lineRule="auto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Tab. 4. Pedagogická činnost</w:t>
            </w:r>
            <w:r w:rsidR="00DC1822">
              <w:rPr>
                <w:rFonts w:cs="Calibri"/>
                <w:b/>
                <w:szCs w:val="22"/>
              </w:rPr>
              <w:t xml:space="preserve"> a vědecká výchova</w:t>
            </w:r>
          </w:p>
        </w:tc>
      </w:tr>
      <w:tr w:rsidR="008D115B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91" w:type="dxa"/>
            <w:gridSpan w:val="2"/>
            <w:shd w:val="clear" w:color="auto" w:fill="F2F2F2"/>
            <w:vAlign w:val="center"/>
          </w:tcPr>
          <w:p w:rsidR="008D115B" w:rsidRPr="008D115B" w:rsidRDefault="00E10333" w:rsidP="008D115B">
            <w:pPr>
              <w:spacing w:before="20" w:after="20" w:line="264" w:lineRule="auto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Aktivita/druh výsledku</w:t>
            </w:r>
          </w:p>
        </w:tc>
        <w:tc>
          <w:tcPr>
            <w:tcW w:w="1167" w:type="dxa"/>
            <w:shd w:val="clear" w:color="auto" w:fill="F2F2F2"/>
            <w:vAlign w:val="center"/>
          </w:tcPr>
          <w:p w:rsidR="008D115B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Kvantifikační koeficient</w:t>
            </w:r>
          </w:p>
        </w:tc>
        <w:tc>
          <w:tcPr>
            <w:tcW w:w="743" w:type="dxa"/>
            <w:shd w:val="clear" w:color="auto" w:fill="F2F2F2"/>
            <w:vAlign w:val="center"/>
          </w:tcPr>
          <w:p w:rsidR="008D115B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Počet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8D115B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Body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8D115B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Poznámky</w:t>
            </w:r>
          </w:p>
        </w:tc>
      </w:tr>
      <w:tr w:rsidR="008D115B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8D115B" w:rsidRPr="008D115B" w:rsidRDefault="008D115B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4.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8D115B" w:rsidRPr="008D115B" w:rsidRDefault="00F058A0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Garant studijního </w:t>
            </w:r>
            <w:r w:rsidR="00387153">
              <w:rPr>
                <w:rFonts w:cs="Calibri"/>
                <w:szCs w:val="22"/>
              </w:rPr>
              <w:t>programu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8D115B" w:rsidRPr="008D115B" w:rsidRDefault="001254F1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5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8D115B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D115B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8D115B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387153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387153" w:rsidRPr="008D115B" w:rsidRDefault="00387153" w:rsidP="00387153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4.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387153" w:rsidRPr="008D115B" w:rsidRDefault="00387153" w:rsidP="00387153">
            <w:pPr>
              <w:spacing w:before="20" w:after="20" w:line="264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Garant specializace studijního programu, garant studijního oboru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87153" w:rsidRPr="008D115B" w:rsidRDefault="001254F1" w:rsidP="00387153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387153" w:rsidRPr="008D115B" w:rsidRDefault="00387153" w:rsidP="00387153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7153" w:rsidRPr="008D115B" w:rsidRDefault="00387153" w:rsidP="00387153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387153" w:rsidRPr="008D115B" w:rsidRDefault="00387153" w:rsidP="00387153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387153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387153" w:rsidRPr="008D115B" w:rsidRDefault="00387153" w:rsidP="00387153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4.3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387153" w:rsidRPr="008D115B" w:rsidRDefault="00387153" w:rsidP="00387153">
            <w:pPr>
              <w:spacing w:before="20" w:after="20" w:line="264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Garant studijního předmětu – předmět </w:t>
            </w:r>
            <w:r w:rsidR="00F11D35">
              <w:rPr>
                <w:rFonts w:cs="Calibri"/>
                <w:szCs w:val="22"/>
              </w:rPr>
              <w:t>PZ/ZT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87153" w:rsidRPr="008D115B" w:rsidRDefault="001254F1" w:rsidP="00387153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387153" w:rsidRPr="008D115B" w:rsidRDefault="00387153" w:rsidP="00387153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7153" w:rsidRPr="008D115B" w:rsidRDefault="00387153" w:rsidP="00387153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387153" w:rsidRPr="008D115B" w:rsidRDefault="00205295" w:rsidP="00387153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čet předmětů</w:t>
            </w:r>
          </w:p>
        </w:tc>
      </w:tr>
      <w:tr w:rsidR="00387153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387153" w:rsidRPr="008D115B" w:rsidRDefault="00387153" w:rsidP="00387153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4.4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387153" w:rsidRPr="008D115B" w:rsidRDefault="00387153" w:rsidP="00387153">
            <w:pPr>
              <w:spacing w:before="20" w:after="20" w:line="264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Garant studijního předmětu – ostatní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87153" w:rsidRPr="008D115B" w:rsidRDefault="001254F1" w:rsidP="00387153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387153" w:rsidRPr="008D115B" w:rsidRDefault="00387153" w:rsidP="00387153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7153" w:rsidRPr="008D115B" w:rsidRDefault="00387153" w:rsidP="00387153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387153" w:rsidRPr="008D115B" w:rsidRDefault="00205295" w:rsidP="00387153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čet předmětů</w:t>
            </w:r>
          </w:p>
        </w:tc>
      </w:tr>
      <w:tr w:rsidR="008D115B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8D115B" w:rsidRPr="008D115B" w:rsidRDefault="008D115B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4.5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8D115B" w:rsidRPr="008D115B" w:rsidRDefault="00387153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ravidelné přednášky v řádném studiu</w:t>
            </w:r>
            <w:r>
              <w:rPr>
                <w:rFonts w:cs="Calibri"/>
                <w:szCs w:val="22"/>
              </w:rPr>
              <w:br/>
              <w:t>(min</w:t>
            </w:r>
            <w:r w:rsidR="00205295">
              <w:rPr>
                <w:rFonts w:cs="Calibri"/>
                <w:szCs w:val="22"/>
              </w:rPr>
              <w:t>imálně</w:t>
            </w:r>
            <w:r>
              <w:rPr>
                <w:rFonts w:cs="Calibri"/>
                <w:szCs w:val="22"/>
              </w:rPr>
              <w:t xml:space="preserve"> 2 h/týden)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8D115B" w:rsidRPr="008D115B" w:rsidRDefault="001254F1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8D115B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D115B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8D115B" w:rsidRPr="00356B35" w:rsidRDefault="00CA3B7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356B35">
              <w:rPr>
                <w:rFonts w:cs="Calibri"/>
                <w:szCs w:val="22"/>
              </w:rPr>
              <w:t xml:space="preserve">celkový </w:t>
            </w:r>
            <w:r w:rsidR="00205295" w:rsidRPr="00356B35">
              <w:rPr>
                <w:rFonts w:cs="Calibri"/>
                <w:szCs w:val="22"/>
              </w:rPr>
              <w:t>počet semestrů</w:t>
            </w:r>
            <w:r w:rsidR="007F682C" w:rsidRPr="00356B35">
              <w:rPr>
                <w:rFonts w:cs="Calibri"/>
                <w:szCs w:val="22"/>
              </w:rPr>
              <w:t>,</w:t>
            </w:r>
          </w:p>
          <w:p w:rsidR="007F682C" w:rsidRPr="008D115B" w:rsidRDefault="007F682C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356B35">
              <w:rPr>
                <w:rFonts w:cs="Calibri"/>
                <w:szCs w:val="22"/>
              </w:rPr>
              <w:t xml:space="preserve">maximálně </w:t>
            </w:r>
            <w:r w:rsidR="003D7CEF" w:rsidRPr="00356B35">
              <w:rPr>
                <w:rFonts w:cs="Calibri"/>
                <w:szCs w:val="22"/>
              </w:rPr>
              <w:t>1</w:t>
            </w:r>
            <w:r w:rsidRPr="00356B35">
              <w:rPr>
                <w:rFonts w:cs="Calibri"/>
                <w:szCs w:val="22"/>
              </w:rPr>
              <w:t>5 bodů</w:t>
            </w:r>
          </w:p>
        </w:tc>
      </w:tr>
      <w:tr w:rsidR="008D115B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8D115B" w:rsidRPr="00356B35" w:rsidRDefault="008D115B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356B35">
              <w:rPr>
                <w:rFonts w:cs="Calibri"/>
                <w:szCs w:val="22"/>
              </w:rPr>
              <w:t>4.</w:t>
            </w:r>
            <w:r w:rsidR="007F682C" w:rsidRPr="00356B35">
              <w:rPr>
                <w:rFonts w:cs="Calibri"/>
                <w:szCs w:val="22"/>
              </w:rPr>
              <w:t>6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8D115B" w:rsidRPr="008D115B" w:rsidRDefault="00E10333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Vedení bakalářské nebo diplomové práce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8D115B" w:rsidRPr="008D115B" w:rsidRDefault="001254F1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8D115B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D115B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8D115B" w:rsidRPr="008D115B" w:rsidRDefault="00205295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čet obhájených prací</w:t>
            </w:r>
          </w:p>
        </w:tc>
      </w:tr>
      <w:tr w:rsidR="008D115B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8D115B" w:rsidRPr="00356B35" w:rsidRDefault="008D115B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356B35">
              <w:rPr>
                <w:rFonts w:cs="Calibri"/>
                <w:szCs w:val="22"/>
              </w:rPr>
              <w:t>4.</w:t>
            </w:r>
            <w:r w:rsidR="007F682C" w:rsidRPr="00356B35">
              <w:rPr>
                <w:rFonts w:cs="Calibri"/>
                <w:szCs w:val="22"/>
              </w:rPr>
              <w:t>7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8D115B" w:rsidRPr="008D115B" w:rsidRDefault="00E10333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Vysokoškolské učebnice, skripta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8D115B" w:rsidRPr="008D115B" w:rsidRDefault="001254F1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8D115B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D115B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8D115B" w:rsidRPr="008D115B" w:rsidRDefault="00205295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utorské podíly</w:t>
            </w:r>
          </w:p>
        </w:tc>
      </w:tr>
      <w:tr w:rsidR="008D115B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8D115B" w:rsidRPr="00356B35" w:rsidRDefault="008D115B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356B35">
              <w:rPr>
                <w:rFonts w:cs="Calibri"/>
                <w:szCs w:val="22"/>
              </w:rPr>
              <w:t>4.</w:t>
            </w:r>
            <w:r w:rsidR="007F682C" w:rsidRPr="00356B35">
              <w:rPr>
                <w:rFonts w:cs="Calibri"/>
                <w:szCs w:val="22"/>
              </w:rPr>
              <w:t>8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8D115B" w:rsidRPr="008D115B" w:rsidRDefault="00E10333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idaktické pomůcky (e-</w:t>
            </w:r>
            <w:proofErr w:type="spellStart"/>
            <w:r>
              <w:rPr>
                <w:rFonts w:cs="Calibri"/>
                <w:szCs w:val="22"/>
              </w:rPr>
              <w:t>learningové</w:t>
            </w:r>
            <w:proofErr w:type="spellEnd"/>
            <w:r>
              <w:rPr>
                <w:rFonts w:cs="Calibri"/>
                <w:szCs w:val="22"/>
              </w:rPr>
              <w:t xml:space="preserve"> kurzy, výukový software, </w:t>
            </w:r>
            <w:r w:rsidR="001254F1">
              <w:rPr>
                <w:rFonts w:cs="Calibri"/>
                <w:szCs w:val="22"/>
              </w:rPr>
              <w:t xml:space="preserve">studijní opory, </w:t>
            </w:r>
            <w:r>
              <w:rPr>
                <w:rFonts w:cs="Calibri"/>
                <w:szCs w:val="22"/>
              </w:rPr>
              <w:t>...)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8D115B" w:rsidRPr="008D115B" w:rsidRDefault="00843F24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4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8D115B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D115B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8D115B" w:rsidRPr="008D115B" w:rsidRDefault="00205295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utorské podíly</w:t>
            </w:r>
          </w:p>
        </w:tc>
      </w:tr>
      <w:tr w:rsidR="003F1345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3F1345" w:rsidRPr="00356B35" w:rsidRDefault="003F1345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356B35">
              <w:rPr>
                <w:rFonts w:cs="Calibri"/>
                <w:szCs w:val="22"/>
              </w:rPr>
              <w:t>4.</w:t>
            </w:r>
            <w:r w:rsidR="007F682C" w:rsidRPr="00356B35">
              <w:rPr>
                <w:rFonts w:cs="Calibri"/>
                <w:szCs w:val="22"/>
              </w:rPr>
              <w:t>9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3F1345" w:rsidRDefault="00E20AE2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dělená</w:t>
            </w:r>
            <w:r w:rsidR="003F1345">
              <w:rPr>
                <w:rFonts w:cs="Calibri"/>
                <w:szCs w:val="22"/>
              </w:rPr>
              <w:t xml:space="preserve"> ocenění za pedagogickou činnost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F1345" w:rsidRPr="008D115B" w:rsidRDefault="00843F24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3F1345" w:rsidRPr="008D115B" w:rsidRDefault="003F1345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F1345" w:rsidRPr="008D115B" w:rsidRDefault="003F1345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3F1345" w:rsidRPr="008D115B" w:rsidRDefault="003F1345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DC1822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DC1822" w:rsidRPr="00356B35" w:rsidRDefault="00DC1822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bookmarkStart w:id="2" w:name="_Hlk201524568"/>
            <w:r w:rsidRPr="00356B35">
              <w:rPr>
                <w:rFonts w:cs="Calibri"/>
                <w:szCs w:val="22"/>
              </w:rPr>
              <w:t>4.1</w:t>
            </w:r>
            <w:r w:rsidR="007F682C" w:rsidRPr="00356B35">
              <w:rPr>
                <w:rFonts w:cs="Calibri"/>
                <w:szCs w:val="22"/>
              </w:rPr>
              <w:t>0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DC1822" w:rsidRDefault="00DC1822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Vedení doktoranda – školitel</w:t>
            </w:r>
            <w:r w:rsidR="00B85C5C">
              <w:rPr>
                <w:rFonts w:cs="Calibri"/>
                <w:szCs w:val="22"/>
              </w:rPr>
              <w:t xml:space="preserve"> </w:t>
            </w:r>
            <w:r w:rsidR="007F682C">
              <w:rPr>
                <w:rFonts w:cs="Calibri"/>
                <w:szCs w:val="22"/>
              </w:rPr>
              <w:t>specialista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C1822" w:rsidRDefault="007F682C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DC1822" w:rsidRPr="008D115B" w:rsidRDefault="00DC1822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C1822" w:rsidRPr="008D115B" w:rsidRDefault="00DC1822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DC1822" w:rsidRPr="008D115B" w:rsidRDefault="00DC1822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uze úspěšní doktorandi</w:t>
            </w:r>
          </w:p>
        </w:tc>
      </w:tr>
      <w:bookmarkEnd w:id="2"/>
      <w:tr w:rsidR="00DC1822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DC1822" w:rsidRPr="00356B35" w:rsidRDefault="00DC1822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356B35">
              <w:rPr>
                <w:rFonts w:cs="Calibri"/>
                <w:szCs w:val="22"/>
              </w:rPr>
              <w:t>4.1</w:t>
            </w:r>
            <w:r w:rsidR="007F682C" w:rsidRPr="00356B35">
              <w:rPr>
                <w:rFonts w:cs="Calibri"/>
                <w:szCs w:val="22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DC1822" w:rsidRDefault="00DC1822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Vedení doktoranda – školitel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C1822" w:rsidRDefault="007F682C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DC1822" w:rsidRPr="008D115B" w:rsidRDefault="00DC1822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C1822" w:rsidRPr="008D115B" w:rsidRDefault="00DC1822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DC1822" w:rsidRPr="008D115B" w:rsidRDefault="00DC1822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uze úspěšní doktorandi</w:t>
            </w:r>
          </w:p>
        </w:tc>
      </w:tr>
      <w:tr w:rsidR="008D115B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58" w:type="dxa"/>
            <w:gridSpan w:val="3"/>
            <w:shd w:val="clear" w:color="auto" w:fill="F2F2F2"/>
            <w:vAlign w:val="center"/>
          </w:tcPr>
          <w:p w:rsidR="008D115B" w:rsidRPr="008D115B" w:rsidRDefault="008D115B" w:rsidP="008D115B">
            <w:pPr>
              <w:spacing w:before="20" w:after="20" w:line="264" w:lineRule="auto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Celkem:</w:t>
            </w:r>
          </w:p>
        </w:tc>
        <w:tc>
          <w:tcPr>
            <w:tcW w:w="743" w:type="dxa"/>
            <w:shd w:val="clear" w:color="auto" w:fill="F2F2F2"/>
            <w:vAlign w:val="center"/>
          </w:tcPr>
          <w:p w:rsidR="008D115B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8D115B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F2F2F2"/>
            <w:vAlign w:val="center"/>
          </w:tcPr>
          <w:p w:rsidR="008D115B" w:rsidRPr="00DC3FC9" w:rsidRDefault="00DC3FC9" w:rsidP="008D115B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  <w:r w:rsidRPr="00356B35">
              <w:rPr>
                <w:rFonts w:cs="Calibri"/>
                <w:b/>
                <w:szCs w:val="22"/>
              </w:rPr>
              <w:t xml:space="preserve">minimálně </w:t>
            </w:r>
            <w:r w:rsidR="002160BC" w:rsidRPr="00356B35">
              <w:rPr>
                <w:rFonts w:cs="Calibri"/>
                <w:b/>
                <w:szCs w:val="22"/>
              </w:rPr>
              <w:t>4</w:t>
            </w:r>
            <w:r w:rsidR="0055417B" w:rsidRPr="00356B35">
              <w:rPr>
                <w:rFonts w:cs="Calibri"/>
                <w:b/>
                <w:szCs w:val="22"/>
              </w:rPr>
              <w:t>0</w:t>
            </w:r>
            <w:r w:rsidRPr="00DC3FC9">
              <w:rPr>
                <w:rFonts w:cs="Calibri"/>
                <w:b/>
                <w:szCs w:val="22"/>
              </w:rPr>
              <w:t xml:space="preserve"> bodů</w:t>
            </w:r>
          </w:p>
        </w:tc>
      </w:tr>
    </w:tbl>
    <w:p w:rsidR="00F11D35" w:rsidRPr="00F11D35" w:rsidRDefault="008D115B" w:rsidP="00F11D35">
      <w:pPr>
        <w:tabs>
          <w:tab w:val="left" w:pos="1418"/>
        </w:tabs>
        <w:spacing w:before="240" w:line="264" w:lineRule="auto"/>
        <w:rPr>
          <w:rFonts w:cs="Calibri"/>
          <w:szCs w:val="22"/>
        </w:rPr>
      </w:pPr>
      <w:r w:rsidRPr="00F11D35">
        <w:rPr>
          <w:rFonts w:cs="Calibri"/>
          <w:b/>
          <w:szCs w:val="22"/>
        </w:rPr>
        <w:t xml:space="preserve">Poznámka </w:t>
      </w:r>
      <w:proofErr w:type="gramStart"/>
      <w:r w:rsidRPr="00F11D35">
        <w:rPr>
          <w:rFonts w:cs="Calibri"/>
          <w:b/>
          <w:szCs w:val="22"/>
        </w:rPr>
        <w:t>4</w:t>
      </w:r>
      <w:r w:rsidR="00F11D35" w:rsidRPr="00F11D35">
        <w:rPr>
          <w:rFonts w:cs="Calibri"/>
          <w:b/>
          <w:szCs w:val="22"/>
        </w:rPr>
        <w:t>a</w:t>
      </w:r>
      <w:proofErr w:type="gramEnd"/>
      <w:r w:rsidRPr="00F11D35">
        <w:rPr>
          <w:rFonts w:cs="Calibri"/>
          <w:b/>
          <w:szCs w:val="22"/>
        </w:rPr>
        <w:t>:</w:t>
      </w:r>
      <w:r w:rsidRPr="00F11D35">
        <w:rPr>
          <w:rFonts w:cs="Calibri"/>
          <w:szCs w:val="22"/>
        </w:rPr>
        <w:tab/>
      </w:r>
      <w:r w:rsidRPr="00DC3FC9">
        <w:rPr>
          <w:rFonts w:cs="Calibri"/>
          <w:b/>
          <w:szCs w:val="22"/>
          <w:u w:val="single"/>
        </w:rPr>
        <w:t>Minimální požadavky</w:t>
      </w:r>
      <w:r w:rsidR="00F11D35" w:rsidRPr="00DC3FC9">
        <w:rPr>
          <w:rFonts w:cs="Calibri"/>
          <w:b/>
          <w:szCs w:val="22"/>
          <w:u w:val="single"/>
        </w:rPr>
        <w:t xml:space="preserve"> na uchazeče</w:t>
      </w:r>
      <w:r w:rsidR="00F11D35" w:rsidRPr="00F11D35">
        <w:rPr>
          <w:rFonts w:cs="Calibri"/>
          <w:szCs w:val="22"/>
        </w:rPr>
        <w:t>:</w:t>
      </w:r>
    </w:p>
    <w:p w:rsidR="00DC1822" w:rsidRPr="00356B35" w:rsidRDefault="00DC1822" w:rsidP="00205295">
      <w:pPr>
        <w:numPr>
          <w:ilvl w:val="0"/>
          <w:numId w:val="4"/>
        </w:numPr>
        <w:tabs>
          <w:tab w:val="left" w:pos="1418"/>
        </w:tabs>
        <w:spacing w:line="264" w:lineRule="auto"/>
        <w:rPr>
          <w:rFonts w:cs="Calibri"/>
          <w:szCs w:val="22"/>
        </w:rPr>
      </w:pPr>
      <w:r w:rsidRPr="00356B35">
        <w:rPr>
          <w:rFonts w:cs="Calibri"/>
          <w:szCs w:val="22"/>
        </w:rPr>
        <w:t xml:space="preserve">vedení minimálně </w:t>
      </w:r>
      <w:r w:rsidR="003D7CEF" w:rsidRPr="00356B35">
        <w:rPr>
          <w:rFonts w:cs="Calibri"/>
          <w:szCs w:val="22"/>
        </w:rPr>
        <w:t>1</w:t>
      </w:r>
      <w:r w:rsidRPr="00356B35">
        <w:rPr>
          <w:rFonts w:cs="Calibri"/>
          <w:szCs w:val="22"/>
        </w:rPr>
        <w:t xml:space="preserve"> úspěšn</w:t>
      </w:r>
      <w:r w:rsidR="003D7CEF" w:rsidRPr="00356B35">
        <w:rPr>
          <w:rFonts w:cs="Calibri"/>
          <w:szCs w:val="22"/>
        </w:rPr>
        <w:t>ého</w:t>
      </w:r>
      <w:r w:rsidRPr="00356B35">
        <w:rPr>
          <w:rFonts w:cs="Calibri"/>
          <w:szCs w:val="22"/>
        </w:rPr>
        <w:t xml:space="preserve"> doktorand</w:t>
      </w:r>
      <w:r w:rsidR="003D7CEF" w:rsidRPr="00356B35">
        <w:rPr>
          <w:rFonts w:cs="Calibri"/>
          <w:szCs w:val="22"/>
        </w:rPr>
        <w:t>a</w:t>
      </w:r>
      <w:r w:rsidRPr="00356B35">
        <w:rPr>
          <w:rFonts w:cs="Calibri"/>
          <w:szCs w:val="22"/>
        </w:rPr>
        <w:t xml:space="preserve"> z pozice školitele;</w:t>
      </w:r>
    </w:p>
    <w:p w:rsidR="00205295" w:rsidRPr="00754E48" w:rsidRDefault="00205295" w:rsidP="00F11D35">
      <w:pPr>
        <w:numPr>
          <w:ilvl w:val="0"/>
          <w:numId w:val="4"/>
        </w:numPr>
        <w:tabs>
          <w:tab w:val="left" w:pos="1418"/>
        </w:tabs>
        <w:spacing w:line="264" w:lineRule="auto"/>
        <w:rPr>
          <w:rFonts w:cs="Calibri"/>
          <w:szCs w:val="22"/>
        </w:rPr>
      </w:pPr>
      <w:r w:rsidRPr="00754E48">
        <w:rPr>
          <w:rFonts w:cs="Calibri"/>
          <w:szCs w:val="22"/>
        </w:rPr>
        <w:t xml:space="preserve">celkový počet bodů získaných v tab. 4 </w:t>
      </w:r>
      <w:r w:rsidR="00DC3FC9" w:rsidRPr="00754E48">
        <w:rPr>
          <w:rFonts w:cs="Calibri"/>
          <w:szCs w:val="22"/>
        </w:rPr>
        <w:t>musí být minimálně</w:t>
      </w:r>
      <w:r w:rsidRPr="00754E48">
        <w:rPr>
          <w:rFonts w:cs="Calibri"/>
          <w:szCs w:val="22"/>
        </w:rPr>
        <w:t xml:space="preserve"> </w:t>
      </w:r>
      <w:r w:rsidR="00754E48" w:rsidRPr="00754E48">
        <w:rPr>
          <w:rFonts w:cs="Calibri"/>
          <w:szCs w:val="22"/>
        </w:rPr>
        <w:t>4</w:t>
      </w:r>
      <w:r w:rsidR="0055417B">
        <w:rPr>
          <w:rFonts w:cs="Calibri"/>
          <w:szCs w:val="22"/>
        </w:rPr>
        <w:t>0</w:t>
      </w:r>
      <w:r w:rsidR="00DC3FC9" w:rsidRPr="00754E48">
        <w:rPr>
          <w:rFonts w:cs="Calibri"/>
          <w:szCs w:val="22"/>
        </w:rPr>
        <w:t>.</w:t>
      </w:r>
    </w:p>
    <w:p w:rsidR="008D115B" w:rsidRPr="00F11D35" w:rsidRDefault="008D115B" w:rsidP="00DC3FC9">
      <w:pPr>
        <w:tabs>
          <w:tab w:val="left" w:pos="1418"/>
        </w:tabs>
        <w:spacing w:line="264" w:lineRule="auto"/>
        <w:ind w:left="1418" w:hanging="1418"/>
        <w:rPr>
          <w:rFonts w:cs="Calibri"/>
          <w:szCs w:val="22"/>
        </w:rPr>
      </w:pPr>
      <w:r w:rsidRPr="00F11D35">
        <w:rPr>
          <w:rFonts w:cs="Calibri"/>
          <w:b/>
          <w:szCs w:val="22"/>
        </w:rPr>
        <w:t xml:space="preserve">Poznámka </w:t>
      </w:r>
      <w:proofErr w:type="gramStart"/>
      <w:r w:rsidRPr="00F11D35">
        <w:rPr>
          <w:rFonts w:cs="Calibri"/>
          <w:b/>
          <w:szCs w:val="22"/>
        </w:rPr>
        <w:t>4</w:t>
      </w:r>
      <w:r w:rsidR="00F11D35" w:rsidRPr="00F11D35">
        <w:rPr>
          <w:rFonts w:cs="Calibri"/>
          <w:b/>
          <w:szCs w:val="22"/>
        </w:rPr>
        <w:t>b</w:t>
      </w:r>
      <w:proofErr w:type="gramEnd"/>
      <w:r w:rsidRPr="00F11D35">
        <w:rPr>
          <w:rFonts w:cs="Calibri"/>
          <w:b/>
          <w:szCs w:val="22"/>
        </w:rPr>
        <w:t>:</w:t>
      </w:r>
      <w:r w:rsidRPr="00F11D35">
        <w:rPr>
          <w:rFonts w:cs="Calibri"/>
          <w:szCs w:val="22"/>
        </w:rPr>
        <w:t xml:space="preserve"> </w:t>
      </w:r>
      <w:r w:rsidRPr="00F11D35">
        <w:rPr>
          <w:rFonts w:cs="Calibri"/>
          <w:szCs w:val="22"/>
        </w:rPr>
        <w:tab/>
      </w:r>
      <w:r w:rsidR="00DC3FC9" w:rsidRPr="00356B35">
        <w:rPr>
          <w:rFonts w:cs="Calibri"/>
          <w:szCs w:val="22"/>
        </w:rPr>
        <w:t xml:space="preserve">V případě oddílů 4.5 se uvádí počet semestrů, </w:t>
      </w:r>
      <w:r w:rsidR="00280526" w:rsidRPr="00356B35">
        <w:rPr>
          <w:rFonts w:cs="Calibri"/>
          <w:szCs w:val="22"/>
        </w:rPr>
        <w:t>ve kterých</w:t>
      </w:r>
      <w:r w:rsidR="00DC3FC9" w:rsidRPr="00356B35">
        <w:rPr>
          <w:rFonts w:cs="Calibri"/>
          <w:szCs w:val="22"/>
        </w:rPr>
        <w:t xml:space="preserve"> bylo dosaženo alespoň minimálního požadovaného počtu hodin přednášek za týden.</w:t>
      </w:r>
    </w:p>
    <w:p w:rsidR="00DC3FC9" w:rsidRPr="00F11D35" w:rsidRDefault="00DC3FC9" w:rsidP="00DC3FC9">
      <w:pPr>
        <w:tabs>
          <w:tab w:val="left" w:pos="1418"/>
        </w:tabs>
        <w:spacing w:line="264" w:lineRule="auto"/>
        <w:ind w:left="1418" w:hanging="1418"/>
        <w:rPr>
          <w:rFonts w:cs="Calibri"/>
          <w:szCs w:val="22"/>
        </w:rPr>
      </w:pPr>
      <w:r w:rsidRPr="00F11D35">
        <w:rPr>
          <w:rFonts w:cs="Calibri"/>
          <w:b/>
          <w:szCs w:val="22"/>
        </w:rPr>
        <w:t>Poznámka 4</w:t>
      </w:r>
      <w:r>
        <w:rPr>
          <w:rFonts w:cs="Calibri"/>
          <w:b/>
          <w:szCs w:val="22"/>
        </w:rPr>
        <w:t>c</w:t>
      </w:r>
      <w:r w:rsidRPr="00F11D35">
        <w:rPr>
          <w:rFonts w:cs="Calibri"/>
          <w:b/>
          <w:szCs w:val="22"/>
        </w:rPr>
        <w:t>:</w:t>
      </w:r>
      <w:r w:rsidRPr="00F11D35">
        <w:rPr>
          <w:rFonts w:cs="Calibri"/>
          <w:szCs w:val="22"/>
        </w:rPr>
        <w:t xml:space="preserve"> </w:t>
      </w:r>
      <w:r w:rsidRPr="00F11D35">
        <w:rPr>
          <w:rFonts w:cs="Calibri"/>
          <w:szCs w:val="22"/>
        </w:rPr>
        <w:tab/>
      </w:r>
      <w:r>
        <w:rPr>
          <w:rFonts w:cs="Calibri"/>
          <w:szCs w:val="22"/>
        </w:rPr>
        <w:t>V případě oddílů 4.</w:t>
      </w:r>
      <w:r w:rsidR="0055417B">
        <w:rPr>
          <w:rFonts w:cs="Calibri"/>
          <w:szCs w:val="22"/>
        </w:rPr>
        <w:t>7</w:t>
      </w:r>
      <w:r>
        <w:rPr>
          <w:rFonts w:cs="Calibri"/>
          <w:szCs w:val="22"/>
        </w:rPr>
        <w:t xml:space="preserve"> a 4.</w:t>
      </w:r>
      <w:r w:rsidR="0055417B">
        <w:rPr>
          <w:rFonts w:cs="Calibri"/>
          <w:szCs w:val="22"/>
        </w:rPr>
        <w:t>8</w:t>
      </w:r>
      <w:r>
        <w:rPr>
          <w:rFonts w:cs="Calibri"/>
          <w:szCs w:val="22"/>
        </w:rPr>
        <w:t xml:space="preserve"> se u výsledků s větším počtem autorů bodové hodnocení redukuje tak, aby odpovídalo skutečnému autorskému podílu uchazeče.</w:t>
      </w:r>
    </w:p>
    <w:p w:rsidR="008D115B" w:rsidRPr="00CA3B7E" w:rsidRDefault="008D115B" w:rsidP="008D115B">
      <w:pPr>
        <w:tabs>
          <w:tab w:val="left" w:pos="1418"/>
        </w:tabs>
        <w:spacing w:line="264" w:lineRule="auto"/>
        <w:rPr>
          <w:rFonts w:cs="Calibri"/>
          <w:szCs w:val="22"/>
        </w:rPr>
      </w:pPr>
    </w:p>
    <w:p w:rsidR="008D115B" w:rsidRPr="00905904" w:rsidRDefault="008D115B" w:rsidP="00905904">
      <w:pPr>
        <w:spacing w:line="264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br w:type="page"/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3760"/>
        <w:gridCol w:w="1167"/>
        <w:gridCol w:w="743"/>
        <w:gridCol w:w="708"/>
        <w:gridCol w:w="2279"/>
      </w:tblGrid>
      <w:tr w:rsidR="008D115B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88" w:type="dxa"/>
            <w:gridSpan w:val="6"/>
            <w:shd w:val="clear" w:color="auto" w:fill="D9D9D9"/>
          </w:tcPr>
          <w:p w:rsidR="008D115B" w:rsidRPr="008D115B" w:rsidRDefault="008D115B" w:rsidP="008D115B">
            <w:pPr>
              <w:spacing w:before="20" w:after="20" w:line="264" w:lineRule="auto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Tab. 5. Uznání vědeckou komunitou</w:t>
            </w:r>
          </w:p>
        </w:tc>
      </w:tr>
      <w:tr w:rsidR="008D115B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91" w:type="dxa"/>
            <w:gridSpan w:val="2"/>
            <w:shd w:val="clear" w:color="auto" w:fill="F2F2F2"/>
            <w:vAlign w:val="center"/>
          </w:tcPr>
          <w:p w:rsidR="008D115B" w:rsidRPr="008D115B" w:rsidRDefault="00E20AE2" w:rsidP="008D115B">
            <w:pPr>
              <w:spacing w:before="20" w:after="20" w:line="264" w:lineRule="auto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Aktivita/d</w:t>
            </w:r>
            <w:r w:rsidR="008D115B" w:rsidRPr="008D115B">
              <w:rPr>
                <w:rFonts w:cs="Calibri"/>
                <w:b/>
                <w:szCs w:val="22"/>
              </w:rPr>
              <w:t>ruh výsledku</w:t>
            </w:r>
          </w:p>
        </w:tc>
        <w:tc>
          <w:tcPr>
            <w:tcW w:w="1167" w:type="dxa"/>
            <w:shd w:val="clear" w:color="auto" w:fill="F2F2F2"/>
            <w:vAlign w:val="center"/>
          </w:tcPr>
          <w:p w:rsidR="008D115B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Kvantifikační koeficient</w:t>
            </w:r>
          </w:p>
        </w:tc>
        <w:tc>
          <w:tcPr>
            <w:tcW w:w="743" w:type="dxa"/>
            <w:shd w:val="clear" w:color="auto" w:fill="F2F2F2"/>
            <w:vAlign w:val="center"/>
          </w:tcPr>
          <w:p w:rsidR="008D115B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Počet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8D115B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Body</w:t>
            </w:r>
          </w:p>
        </w:tc>
        <w:tc>
          <w:tcPr>
            <w:tcW w:w="2279" w:type="dxa"/>
            <w:shd w:val="clear" w:color="auto" w:fill="F2F2F2"/>
            <w:vAlign w:val="center"/>
          </w:tcPr>
          <w:p w:rsidR="008D115B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Poznámky</w:t>
            </w:r>
          </w:p>
        </w:tc>
      </w:tr>
      <w:tr w:rsidR="008D115B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8D115B" w:rsidRPr="008D115B" w:rsidRDefault="008D115B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5.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8D115B" w:rsidRPr="00356B35" w:rsidRDefault="00E20AE2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356B35">
              <w:rPr>
                <w:rFonts w:cs="Calibri"/>
                <w:szCs w:val="22"/>
              </w:rPr>
              <w:t xml:space="preserve">Vyzvaná přednáška na </w:t>
            </w:r>
            <w:r w:rsidR="0055417B" w:rsidRPr="00356B35">
              <w:rPr>
                <w:rFonts w:cs="Calibri"/>
                <w:szCs w:val="22"/>
              </w:rPr>
              <w:t>mezinárodní</w:t>
            </w:r>
            <w:r w:rsidRPr="00356B35">
              <w:rPr>
                <w:rFonts w:cs="Calibri"/>
                <w:szCs w:val="22"/>
              </w:rPr>
              <w:t xml:space="preserve"> konferenci </w:t>
            </w:r>
            <w:r w:rsidR="009F0D2B" w:rsidRPr="00356B35">
              <w:rPr>
                <w:rFonts w:cs="Calibri"/>
                <w:szCs w:val="22"/>
              </w:rPr>
              <w:t>nebo</w:t>
            </w:r>
            <w:r w:rsidR="004D6449" w:rsidRPr="00356B35">
              <w:rPr>
                <w:rFonts w:cs="Calibri"/>
                <w:szCs w:val="22"/>
              </w:rPr>
              <w:t xml:space="preserve"> na zahraniční</w:t>
            </w:r>
            <w:r w:rsidR="009F0D2B" w:rsidRPr="00356B35">
              <w:rPr>
                <w:rFonts w:cs="Calibri"/>
                <w:szCs w:val="22"/>
              </w:rPr>
              <w:t xml:space="preserve"> VŠ </w:t>
            </w:r>
            <w:r w:rsidR="0055417B" w:rsidRPr="00356B35">
              <w:rPr>
                <w:rFonts w:cs="Calibri"/>
                <w:szCs w:val="22"/>
              </w:rPr>
              <w:br/>
            </w:r>
            <w:r w:rsidRPr="00356B35">
              <w:rPr>
                <w:rFonts w:cs="Calibri"/>
                <w:szCs w:val="22"/>
              </w:rPr>
              <w:t>(mimo Slovensko)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8D115B" w:rsidRPr="008D115B" w:rsidRDefault="004D6449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8D115B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D115B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8D115B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8D115B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8D115B" w:rsidRPr="008D115B" w:rsidRDefault="008D115B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5.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8D115B" w:rsidRPr="00356B35" w:rsidRDefault="00E20AE2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356B35">
              <w:rPr>
                <w:rFonts w:cs="Calibri"/>
                <w:szCs w:val="22"/>
              </w:rPr>
              <w:t xml:space="preserve">Vyzvaná přednáška </w:t>
            </w:r>
            <w:r w:rsidR="0055417B" w:rsidRPr="00356B35">
              <w:rPr>
                <w:rFonts w:cs="Calibri"/>
                <w:szCs w:val="22"/>
              </w:rPr>
              <w:t>na české nebo slovenské konferenci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8D115B" w:rsidRPr="008D115B" w:rsidRDefault="00B95F9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356B35">
              <w:rPr>
                <w:rFonts w:cs="Calibri"/>
                <w:szCs w:val="22"/>
              </w:rPr>
              <w:t>3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8D115B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D115B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8D115B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9F0D2B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9F0D2B" w:rsidRPr="008D115B" w:rsidRDefault="009F0D2B" w:rsidP="009F0D2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5.3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205295" w:rsidRPr="008D115B" w:rsidRDefault="009F0D2B" w:rsidP="009F0D2B">
            <w:pPr>
              <w:spacing w:before="20" w:after="20" w:line="264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řednáškový pobyt na VŠ nebo výzkumná stáž v zahraničí (mimo Slovensko) v délce trvání minimálně 1 měsíc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F0D2B" w:rsidRPr="008D115B" w:rsidRDefault="001C6F95" w:rsidP="009F0D2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3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9F0D2B" w:rsidRPr="008D115B" w:rsidRDefault="009F0D2B" w:rsidP="009F0D2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0D2B" w:rsidRPr="008D115B" w:rsidRDefault="009F0D2B" w:rsidP="009F0D2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9F0D2B" w:rsidRPr="008D115B" w:rsidRDefault="009F0D2B" w:rsidP="009F0D2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9F0D2B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9F0D2B" w:rsidRPr="008D115B" w:rsidRDefault="009F0D2B" w:rsidP="009F0D2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5.</w:t>
            </w:r>
            <w:r w:rsidR="00DC1822">
              <w:rPr>
                <w:rFonts w:cs="Calibri"/>
                <w:szCs w:val="22"/>
              </w:rPr>
              <w:t>4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9F0D2B" w:rsidRPr="008D115B" w:rsidRDefault="008F72B1" w:rsidP="009F0D2B">
            <w:pPr>
              <w:spacing w:before="20" w:after="20" w:line="264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Člen mezinárodní vědecké nebo odborné organizace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F0D2B" w:rsidRPr="008D115B" w:rsidRDefault="00616B82" w:rsidP="009F0D2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9F0D2B" w:rsidRPr="008D115B" w:rsidRDefault="009F0D2B" w:rsidP="009F0D2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0D2B" w:rsidRPr="008D115B" w:rsidRDefault="009F0D2B" w:rsidP="009F0D2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9F0D2B" w:rsidRPr="008D115B" w:rsidRDefault="009F0D2B" w:rsidP="009F0D2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9F0D2B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9F0D2B" w:rsidRPr="008D115B" w:rsidRDefault="009F0D2B" w:rsidP="009F0D2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5.</w:t>
            </w:r>
            <w:r w:rsidR="00DC1822">
              <w:rPr>
                <w:rFonts w:cs="Calibri"/>
                <w:szCs w:val="22"/>
              </w:rPr>
              <w:t>5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9F0D2B" w:rsidRPr="008D115B" w:rsidRDefault="008F72B1" w:rsidP="009F0D2B">
            <w:pPr>
              <w:spacing w:before="20" w:after="20" w:line="264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Člen české nebo slovenské vědecké nebo odborné organizace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F0D2B" w:rsidRPr="008D115B" w:rsidRDefault="004D6449" w:rsidP="009F0D2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9F0D2B" w:rsidRPr="008D115B" w:rsidRDefault="009F0D2B" w:rsidP="009F0D2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0D2B" w:rsidRPr="008D115B" w:rsidRDefault="009F0D2B" w:rsidP="009F0D2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9F0D2B" w:rsidRPr="008D115B" w:rsidRDefault="009F0D2B" w:rsidP="009F0D2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9F0D2B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9F0D2B" w:rsidRPr="008D115B" w:rsidRDefault="009F0D2B" w:rsidP="009F0D2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5.</w:t>
            </w:r>
            <w:r w:rsidR="00DC1822">
              <w:rPr>
                <w:rFonts w:cs="Calibri"/>
                <w:szCs w:val="22"/>
              </w:rPr>
              <w:t>6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9F0D2B" w:rsidRPr="008D115B" w:rsidRDefault="008F72B1" w:rsidP="009F0D2B">
            <w:pPr>
              <w:spacing w:before="20" w:after="20" w:line="264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Člen vědecké rady univerzity/fakulty/ výzkumné organizace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F0D2B" w:rsidRPr="008D115B" w:rsidRDefault="004D6449" w:rsidP="009F0D2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3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9F0D2B" w:rsidRPr="008D115B" w:rsidRDefault="009F0D2B" w:rsidP="009F0D2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0D2B" w:rsidRPr="008D115B" w:rsidRDefault="009F0D2B" w:rsidP="009F0D2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9F0D2B" w:rsidRPr="008D115B" w:rsidRDefault="009F0D2B" w:rsidP="009F0D2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1F56E5" w:rsidRPr="008D115B" w:rsidTr="006521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1F56E5" w:rsidRPr="000A680C" w:rsidRDefault="001F56E5" w:rsidP="00652142">
            <w:pPr>
              <w:spacing w:before="20" w:after="20" w:line="264" w:lineRule="auto"/>
              <w:rPr>
                <w:rFonts w:cs="Calibri"/>
                <w:szCs w:val="22"/>
                <w:highlight w:val="cyan"/>
              </w:rPr>
            </w:pPr>
            <w:r w:rsidRPr="003638E0">
              <w:rPr>
                <w:rFonts w:cs="Calibri"/>
                <w:szCs w:val="22"/>
              </w:rPr>
              <w:t>5.</w:t>
            </w:r>
            <w:r w:rsidR="000A680C" w:rsidRPr="003638E0">
              <w:rPr>
                <w:rFonts w:cs="Calibri"/>
                <w:szCs w:val="22"/>
              </w:rPr>
              <w:t>7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1F56E5" w:rsidRPr="008D115B" w:rsidRDefault="001F56E5" w:rsidP="00652142">
            <w:pPr>
              <w:spacing w:before="20" w:after="20" w:line="264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Člen habilitační nebo jmenovací komise, oponentní posudek habilitační práce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F56E5" w:rsidRPr="008D115B" w:rsidRDefault="001F56E5" w:rsidP="00652142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1F56E5" w:rsidRPr="008D115B" w:rsidRDefault="001F56E5" w:rsidP="00652142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56E5" w:rsidRPr="008D115B" w:rsidRDefault="001F56E5" w:rsidP="00652142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1F56E5" w:rsidRPr="008D115B" w:rsidRDefault="001F56E5" w:rsidP="00652142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1F56E5" w:rsidRPr="008D115B" w:rsidTr="006521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1F56E5" w:rsidRPr="00356B35" w:rsidRDefault="001F56E5" w:rsidP="00652142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356B35">
              <w:rPr>
                <w:rFonts w:cs="Calibri"/>
                <w:szCs w:val="22"/>
              </w:rPr>
              <w:t>5.</w:t>
            </w:r>
            <w:r w:rsidR="000A680C" w:rsidRPr="00356B35">
              <w:rPr>
                <w:rFonts w:cs="Calibri"/>
                <w:szCs w:val="22"/>
              </w:rPr>
              <w:t>8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1F56E5" w:rsidRPr="008D115B" w:rsidRDefault="001F56E5" w:rsidP="00652142">
            <w:pPr>
              <w:spacing w:before="20" w:after="20" w:line="264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Člen komise pro obhajobu disertační práce, oponentní posudek disertační práce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F56E5" w:rsidRPr="008D115B" w:rsidRDefault="001F56E5" w:rsidP="00652142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1F56E5" w:rsidRPr="008D115B" w:rsidRDefault="001F56E5" w:rsidP="00652142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56E5" w:rsidRPr="008D115B" w:rsidRDefault="001F56E5" w:rsidP="00652142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1F56E5" w:rsidRPr="008D115B" w:rsidRDefault="001F56E5" w:rsidP="00652142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9F0D2B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9F0D2B" w:rsidRPr="00356B35" w:rsidRDefault="009F0D2B" w:rsidP="009F0D2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356B35">
              <w:rPr>
                <w:rFonts w:cs="Calibri"/>
                <w:szCs w:val="22"/>
              </w:rPr>
              <w:t>5.</w:t>
            </w:r>
            <w:r w:rsidR="000A680C" w:rsidRPr="00356B35">
              <w:rPr>
                <w:rFonts w:cs="Calibri"/>
                <w:szCs w:val="22"/>
              </w:rPr>
              <w:t>9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9F0D2B" w:rsidRPr="008D115B" w:rsidRDefault="00E66225" w:rsidP="009F0D2B">
            <w:pPr>
              <w:spacing w:before="20" w:after="20" w:line="264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Člen redakční rady zahraničního časopisu (mimo Slovensko)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F0D2B" w:rsidRPr="008D115B" w:rsidRDefault="001F56E5" w:rsidP="009F0D2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3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9F0D2B" w:rsidRPr="008D115B" w:rsidRDefault="009F0D2B" w:rsidP="009F0D2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0D2B" w:rsidRPr="008D115B" w:rsidRDefault="009F0D2B" w:rsidP="009F0D2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9F0D2B" w:rsidRPr="008D115B" w:rsidRDefault="009F0D2B" w:rsidP="009F0D2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9F0D2B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9F0D2B" w:rsidRPr="00356B35" w:rsidRDefault="009F0D2B" w:rsidP="009F0D2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356B35">
              <w:rPr>
                <w:rFonts w:cs="Calibri"/>
                <w:szCs w:val="22"/>
              </w:rPr>
              <w:t>5.</w:t>
            </w:r>
            <w:r w:rsidR="001F56E5" w:rsidRPr="00356B35">
              <w:rPr>
                <w:rFonts w:cs="Calibri"/>
                <w:szCs w:val="22"/>
              </w:rPr>
              <w:t>1</w:t>
            </w:r>
            <w:r w:rsidR="000A680C" w:rsidRPr="00356B35">
              <w:rPr>
                <w:rFonts w:cs="Calibri"/>
                <w:szCs w:val="22"/>
              </w:rPr>
              <w:t>0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9F0D2B" w:rsidRPr="008D115B" w:rsidRDefault="00E66225" w:rsidP="009F0D2B">
            <w:pPr>
              <w:spacing w:before="20" w:after="20" w:line="264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Člen vědeckého výboru mezinárodní konference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F0D2B" w:rsidRPr="008D115B" w:rsidRDefault="001F56E5" w:rsidP="009F0D2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9F0D2B" w:rsidRPr="008D115B" w:rsidRDefault="009F0D2B" w:rsidP="009F0D2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0D2B" w:rsidRPr="008D115B" w:rsidRDefault="009F0D2B" w:rsidP="009F0D2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9F0D2B" w:rsidRPr="008D115B" w:rsidRDefault="009F0D2B" w:rsidP="009F0D2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E66225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E66225" w:rsidRPr="00356B35" w:rsidRDefault="00E66225" w:rsidP="009F0D2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356B35">
              <w:rPr>
                <w:rFonts w:cs="Calibri"/>
                <w:szCs w:val="22"/>
              </w:rPr>
              <w:t>5.1</w:t>
            </w:r>
            <w:r w:rsidR="000A680C" w:rsidRPr="00356B35">
              <w:rPr>
                <w:rFonts w:cs="Calibri"/>
                <w:szCs w:val="22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E66225" w:rsidRDefault="00AF63C0" w:rsidP="009F0D2B">
            <w:pPr>
              <w:spacing w:before="20" w:after="20" w:line="264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Recenzní posudek </w:t>
            </w:r>
            <w:r w:rsidR="004C5E84">
              <w:rPr>
                <w:rFonts w:cs="Calibri"/>
                <w:szCs w:val="22"/>
              </w:rPr>
              <w:t xml:space="preserve">monografie a </w:t>
            </w:r>
            <w:r>
              <w:rPr>
                <w:rFonts w:cs="Calibri"/>
                <w:szCs w:val="22"/>
              </w:rPr>
              <w:t xml:space="preserve">odborného článku kategorie </w:t>
            </w:r>
            <w:proofErr w:type="spellStart"/>
            <w:r>
              <w:rPr>
                <w:rFonts w:cs="Calibri"/>
                <w:szCs w:val="22"/>
              </w:rPr>
              <w:t>J</w:t>
            </w:r>
            <w:r w:rsidRPr="00AF63C0">
              <w:rPr>
                <w:rFonts w:cs="Calibri"/>
                <w:szCs w:val="22"/>
                <w:vertAlign w:val="subscript"/>
              </w:rPr>
              <w:t>imp</w:t>
            </w:r>
            <w:proofErr w:type="spellEnd"/>
          </w:p>
        </w:tc>
        <w:tc>
          <w:tcPr>
            <w:tcW w:w="1167" w:type="dxa"/>
            <w:shd w:val="clear" w:color="auto" w:fill="auto"/>
            <w:vAlign w:val="center"/>
          </w:tcPr>
          <w:p w:rsidR="00E66225" w:rsidRPr="008D115B" w:rsidRDefault="001F56E5" w:rsidP="009F0D2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E66225" w:rsidRPr="008D115B" w:rsidRDefault="00E66225" w:rsidP="009F0D2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66225" w:rsidRPr="008D115B" w:rsidRDefault="00E66225" w:rsidP="009F0D2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E66225" w:rsidRPr="008D115B" w:rsidRDefault="00E66225" w:rsidP="009F0D2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4C5E84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4C5E84" w:rsidRPr="00356B35" w:rsidRDefault="004C5E84" w:rsidP="009F0D2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356B35">
              <w:rPr>
                <w:rFonts w:cs="Calibri"/>
                <w:szCs w:val="22"/>
              </w:rPr>
              <w:t>5.1</w:t>
            </w:r>
            <w:r w:rsidR="000A680C" w:rsidRPr="00356B35">
              <w:rPr>
                <w:rFonts w:cs="Calibri"/>
                <w:szCs w:val="22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4C5E84" w:rsidRDefault="004C5E84" w:rsidP="009F0D2B">
            <w:pPr>
              <w:spacing w:before="20" w:after="20" w:line="264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sudek vědeckého projektu pro zahraničního poskytovatele (mimo Slovensko)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C5E84" w:rsidRPr="008D115B" w:rsidRDefault="00A079ED" w:rsidP="009F0D2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C5E84" w:rsidRPr="008D115B" w:rsidRDefault="004C5E84" w:rsidP="009F0D2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C5E84" w:rsidRPr="008D115B" w:rsidRDefault="004C5E84" w:rsidP="009F0D2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4C5E84" w:rsidRPr="008D115B" w:rsidRDefault="004C5E84" w:rsidP="009F0D2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4C5E84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4C5E84" w:rsidRPr="00356B35" w:rsidRDefault="004C5E84" w:rsidP="009F0D2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356B35">
              <w:rPr>
                <w:rFonts w:cs="Calibri"/>
                <w:szCs w:val="22"/>
              </w:rPr>
              <w:t>5.1</w:t>
            </w:r>
            <w:r w:rsidR="000A680C" w:rsidRPr="00356B35">
              <w:rPr>
                <w:rFonts w:cs="Calibri"/>
                <w:szCs w:val="22"/>
              </w:rPr>
              <w:t>3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4C5E84" w:rsidRDefault="004C5E84" w:rsidP="009F0D2B">
            <w:pPr>
              <w:spacing w:before="20" w:after="20" w:line="264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sudek vědeckého projektu pro českého nebo slovenského poskytovatele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C5E84" w:rsidRPr="008D115B" w:rsidRDefault="00A079ED" w:rsidP="009F0D2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C5E84" w:rsidRPr="008D115B" w:rsidRDefault="004C5E84" w:rsidP="009F0D2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C5E84" w:rsidRPr="008D115B" w:rsidRDefault="004C5E84" w:rsidP="009F0D2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4C5E84" w:rsidRPr="008D115B" w:rsidRDefault="004C5E84" w:rsidP="009F0D2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4C5E84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:rsidR="004C5E84" w:rsidRPr="00356B35" w:rsidRDefault="004C5E84" w:rsidP="009F0D2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356B35">
              <w:rPr>
                <w:rFonts w:cs="Calibri"/>
                <w:szCs w:val="22"/>
              </w:rPr>
              <w:t>5.1</w:t>
            </w:r>
            <w:r w:rsidR="000A680C" w:rsidRPr="00356B35">
              <w:rPr>
                <w:rFonts w:cs="Calibri"/>
                <w:szCs w:val="22"/>
              </w:rPr>
              <w:t>4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4C5E84" w:rsidRDefault="004C5E84" w:rsidP="009F0D2B">
            <w:pPr>
              <w:spacing w:before="20" w:after="20" w:line="264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dělená zvláštní ocenění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C5E84" w:rsidRPr="008D115B" w:rsidRDefault="00A079ED" w:rsidP="009F0D2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C5E84" w:rsidRPr="008D115B" w:rsidRDefault="004C5E84" w:rsidP="009F0D2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C5E84" w:rsidRPr="008D115B" w:rsidRDefault="004C5E84" w:rsidP="009F0D2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4C5E84" w:rsidRPr="008D115B" w:rsidRDefault="004C5E84" w:rsidP="009F0D2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8D115B" w:rsidRPr="008D115B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58" w:type="dxa"/>
            <w:gridSpan w:val="3"/>
            <w:shd w:val="clear" w:color="auto" w:fill="F2F2F2"/>
            <w:vAlign w:val="center"/>
          </w:tcPr>
          <w:p w:rsidR="008D115B" w:rsidRPr="008D115B" w:rsidRDefault="008D115B" w:rsidP="008D115B">
            <w:pPr>
              <w:spacing w:before="20" w:after="20" w:line="264" w:lineRule="auto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Celkem:</w:t>
            </w:r>
          </w:p>
        </w:tc>
        <w:tc>
          <w:tcPr>
            <w:tcW w:w="743" w:type="dxa"/>
            <w:shd w:val="clear" w:color="auto" w:fill="F2F2F2"/>
            <w:vAlign w:val="center"/>
          </w:tcPr>
          <w:p w:rsidR="008D115B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8D115B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F2F2F2"/>
            <w:vAlign w:val="center"/>
          </w:tcPr>
          <w:p w:rsidR="008D115B" w:rsidRPr="002E7080" w:rsidRDefault="002E7080" w:rsidP="008D115B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  <w:r w:rsidRPr="002E7080">
              <w:rPr>
                <w:rFonts w:cs="Calibri"/>
                <w:b/>
                <w:szCs w:val="22"/>
              </w:rPr>
              <w:t xml:space="preserve">minimálně </w:t>
            </w:r>
            <w:r w:rsidR="00B95F9B" w:rsidRPr="00356B35">
              <w:rPr>
                <w:rFonts w:cs="Calibri"/>
                <w:b/>
                <w:szCs w:val="22"/>
              </w:rPr>
              <w:t>4</w:t>
            </w:r>
            <w:r w:rsidRPr="00356B35">
              <w:rPr>
                <w:rFonts w:cs="Calibri"/>
                <w:b/>
                <w:szCs w:val="22"/>
              </w:rPr>
              <w:t>0</w:t>
            </w:r>
            <w:r w:rsidRPr="002E7080">
              <w:rPr>
                <w:rFonts w:cs="Calibri"/>
                <w:b/>
                <w:szCs w:val="22"/>
              </w:rPr>
              <w:t xml:space="preserve"> bodů</w:t>
            </w:r>
          </w:p>
        </w:tc>
      </w:tr>
    </w:tbl>
    <w:p w:rsidR="00CA3B7E" w:rsidRPr="00F11D35" w:rsidRDefault="008D115B" w:rsidP="00CA3B7E">
      <w:pPr>
        <w:tabs>
          <w:tab w:val="left" w:pos="1418"/>
        </w:tabs>
        <w:spacing w:before="240" w:line="264" w:lineRule="auto"/>
        <w:rPr>
          <w:rFonts w:cs="Calibri"/>
          <w:szCs w:val="22"/>
        </w:rPr>
      </w:pPr>
      <w:r w:rsidRPr="00CA3B7E">
        <w:rPr>
          <w:rFonts w:cs="Calibri"/>
          <w:b/>
          <w:szCs w:val="22"/>
        </w:rPr>
        <w:t xml:space="preserve">Poznámka </w:t>
      </w:r>
      <w:proofErr w:type="gramStart"/>
      <w:r w:rsidRPr="00CA3B7E">
        <w:rPr>
          <w:rFonts w:cs="Calibri"/>
          <w:b/>
          <w:szCs w:val="22"/>
        </w:rPr>
        <w:t>5</w:t>
      </w:r>
      <w:r w:rsidR="00CA3B7E" w:rsidRPr="00CA3B7E">
        <w:rPr>
          <w:rFonts w:cs="Calibri"/>
          <w:b/>
          <w:szCs w:val="22"/>
        </w:rPr>
        <w:t>a</w:t>
      </w:r>
      <w:proofErr w:type="gramEnd"/>
      <w:r w:rsidRPr="00CA3B7E">
        <w:rPr>
          <w:rFonts w:cs="Calibri"/>
          <w:b/>
          <w:szCs w:val="22"/>
        </w:rPr>
        <w:t>:</w:t>
      </w:r>
      <w:r w:rsidRPr="00CA3B7E">
        <w:rPr>
          <w:rFonts w:cs="Calibri"/>
          <w:szCs w:val="22"/>
        </w:rPr>
        <w:tab/>
      </w:r>
      <w:r w:rsidR="00CA3B7E" w:rsidRPr="00DC3FC9">
        <w:rPr>
          <w:rFonts w:cs="Calibri"/>
          <w:b/>
          <w:szCs w:val="22"/>
          <w:u w:val="single"/>
        </w:rPr>
        <w:t>Minimální požadavky na uchazeče</w:t>
      </w:r>
      <w:r w:rsidR="00CA3B7E" w:rsidRPr="00F11D35">
        <w:rPr>
          <w:rFonts w:cs="Calibri"/>
          <w:szCs w:val="22"/>
        </w:rPr>
        <w:t>:</w:t>
      </w:r>
    </w:p>
    <w:p w:rsidR="00CA3B7E" w:rsidRPr="00754E48" w:rsidRDefault="00CA3B7E" w:rsidP="00CA3B7E">
      <w:pPr>
        <w:numPr>
          <w:ilvl w:val="0"/>
          <w:numId w:val="4"/>
        </w:numPr>
        <w:tabs>
          <w:tab w:val="left" w:pos="1418"/>
        </w:tabs>
        <w:spacing w:line="264" w:lineRule="auto"/>
        <w:rPr>
          <w:rFonts w:cs="Calibri"/>
          <w:szCs w:val="22"/>
        </w:rPr>
      </w:pPr>
      <w:r w:rsidRPr="00754E48">
        <w:rPr>
          <w:rFonts w:cs="Calibri"/>
          <w:szCs w:val="22"/>
        </w:rPr>
        <w:t xml:space="preserve">celkový počet bodů získaných v tab. 5 musí být minimálně </w:t>
      </w:r>
      <w:r w:rsidR="00B95F9B">
        <w:rPr>
          <w:rFonts w:cs="Calibri"/>
          <w:szCs w:val="22"/>
        </w:rPr>
        <w:t>4</w:t>
      </w:r>
      <w:r w:rsidR="002E7080" w:rsidRPr="00754E48">
        <w:rPr>
          <w:rFonts w:cs="Calibri"/>
          <w:szCs w:val="22"/>
        </w:rPr>
        <w:t>0</w:t>
      </w:r>
      <w:r w:rsidRPr="00754E48">
        <w:rPr>
          <w:rFonts w:cs="Calibri"/>
          <w:szCs w:val="22"/>
        </w:rPr>
        <w:t>.</w:t>
      </w:r>
    </w:p>
    <w:p w:rsidR="004F4A4E" w:rsidRDefault="004F4A4E" w:rsidP="003638E0">
      <w:pPr>
        <w:tabs>
          <w:tab w:val="center" w:pos="1985"/>
          <w:tab w:val="center" w:pos="7088"/>
        </w:tabs>
        <w:spacing w:before="2400" w:after="60" w:line="264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_______________________________</w:t>
      </w:r>
      <w:r w:rsidR="000B3E1D">
        <w:rPr>
          <w:rFonts w:cs="Calibri"/>
          <w:sz w:val="22"/>
          <w:szCs w:val="22"/>
        </w:rPr>
        <w:t>___</w:t>
      </w:r>
      <w:r>
        <w:rPr>
          <w:rFonts w:cs="Calibri"/>
          <w:sz w:val="22"/>
          <w:szCs w:val="22"/>
        </w:rPr>
        <w:tab/>
        <w:t>_______________________________</w:t>
      </w:r>
      <w:r w:rsidR="000B3E1D">
        <w:rPr>
          <w:rFonts w:cs="Calibri"/>
          <w:sz w:val="22"/>
          <w:szCs w:val="22"/>
        </w:rPr>
        <w:t>___</w:t>
      </w:r>
    </w:p>
    <w:p w:rsidR="003B1730" w:rsidRPr="004F4A4E" w:rsidRDefault="004F4A4E" w:rsidP="004F4A4E">
      <w:pPr>
        <w:tabs>
          <w:tab w:val="center" w:pos="1985"/>
          <w:tab w:val="center" w:pos="7088"/>
        </w:tabs>
        <w:spacing w:line="264" w:lineRule="auto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ab/>
      </w:r>
      <w:r w:rsidRPr="004F4A4E">
        <w:rPr>
          <w:rFonts w:cs="Calibri"/>
          <w:i/>
          <w:sz w:val="22"/>
          <w:szCs w:val="22"/>
        </w:rPr>
        <w:t>podpis vedoucího katedry/pracoviště</w:t>
      </w:r>
      <w:r>
        <w:rPr>
          <w:rFonts w:cs="Calibri"/>
          <w:sz w:val="22"/>
          <w:szCs w:val="22"/>
        </w:rPr>
        <w:tab/>
      </w:r>
      <w:r w:rsidRPr="004F4A4E">
        <w:rPr>
          <w:rFonts w:cs="Calibri"/>
          <w:i/>
          <w:sz w:val="22"/>
          <w:szCs w:val="22"/>
        </w:rPr>
        <w:t>podpis uchazeče</w:t>
      </w:r>
    </w:p>
    <w:sectPr w:rsidR="003B1730" w:rsidRPr="004F4A4E" w:rsidSect="000E3EB4">
      <w:pgSz w:w="11900" w:h="16838"/>
      <w:pgMar w:top="1440" w:right="1406" w:bottom="1440" w:left="1416" w:header="709" w:footer="709" w:gutter="0"/>
      <w:cols w:space="0" w:equalWidth="0">
        <w:col w:w="9084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933" w:rsidRDefault="00D44933" w:rsidP="00037B2E">
      <w:r>
        <w:separator/>
      </w:r>
    </w:p>
  </w:endnote>
  <w:endnote w:type="continuationSeparator" w:id="0">
    <w:p w:rsidR="00D44933" w:rsidRDefault="00D44933" w:rsidP="0003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933" w:rsidRDefault="00D44933" w:rsidP="00037B2E">
      <w:r>
        <w:separator/>
      </w:r>
    </w:p>
  </w:footnote>
  <w:footnote w:type="continuationSeparator" w:id="0">
    <w:p w:rsidR="00D44933" w:rsidRDefault="00D44933" w:rsidP="00037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4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0B5C67"/>
    <w:multiLevelType w:val="hybridMultilevel"/>
    <w:tmpl w:val="3C5865C0"/>
    <w:lvl w:ilvl="0" w:tplc="040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215273D8"/>
    <w:multiLevelType w:val="hybridMultilevel"/>
    <w:tmpl w:val="8DA21A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864B31"/>
    <w:multiLevelType w:val="hybridMultilevel"/>
    <w:tmpl w:val="B094B678"/>
    <w:lvl w:ilvl="0" w:tplc="040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A7C"/>
    <w:rsid w:val="000047DC"/>
    <w:rsid w:val="00026C0C"/>
    <w:rsid w:val="00037B2E"/>
    <w:rsid w:val="00053857"/>
    <w:rsid w:val="00077009"/>
    <w:rsid w:val="000A680C"/>
    <w:rsid w:val="000A6D5F"/>
    <w:rsid w:val="000B3E1D"/>
    <w:rsid w:val="000C1D23"/>
    <w:rsid w:val="000C42AE"/>
    <w:rsid w:val="000E3EB4"/>
    <w:rsid w:val="00107048"/>
    <w:rsid w:val="00114C4A"/>
    <w:rsid w:val="001254F1"/>
    <w:rsid w:val="00125D5C"/>
    <w:rsid w:val="00142394"/>
    <w:rsid w:val="00163015"/>
    <w:rsid w:val="00165D50"/>
    <w:rsid w:val="001C6F95"/>
    <w:rsid w:val="001C7882"/>
    <w:rsid w:val="001D086A"/>
    <w:rsid w:val="001D2EF1"/>
    <w:rsid w:val="001E2180"/>
    <w:rsid w:val="001E2C04"/>
    <w:rsid w:val="001F56E5"/>
    <w:rsid w:val="001F6743"/>
    <w:rsid w:val="00205295"/>
    <w:rsid w:val="002160BC"/>
    <w:rsid w:val="00221F73"/>
    <w:rsid w:val="002246AC"/>
    <w:rsid w:val="00245DD3"/>
    <w:rsid w:val="00267AA4"/>
    <w:rsid w:val="00280526"/>
    <w:rsid w:val="002A2FBF"/>
    <w:rsid w:val="002B2D7C"/>
    <w:rsid w:val="002B483C"/>
    <w:rsid w:val="002C1556"/>
    <w:rsid w:val="002E0FE7"/>
    <w:rsid w:val="002E7080"/>
    <w:rsid w:val="00356B35"/>
    <w:rsid w:val="003638E0"/>
    <w:rsid w:val="00373DCA"/>
    <w:rsid w:val="00376B7E"/>
    <w:rsid w:val="00387153"/>
    <w:rsid w:val="003908FF"/>
    <w:rsid w:val="003A07CE"/>
    <w:rsid w:val="003B1730"/>
    <w:rsid w:val="003B26CD"/>
    <w:rsid w:val="003B5CCD"/>
    <w:rsid w:val="003C43CD"/>
    <w:rsid w:val="003D1277"/>
    <w:rsid w:val="003D4A16"/>
    <w:rsid w:val="003D7CEF"/>
    <w:rsid w:val="003F1345"/>
    <w:rsid w:val="003F3050"/>
    <w:rsid w:val="003F52D7"/>
    <w:rsid w:val="004001E1"/>
    <w:rsid w:val="00403A16"/>
    <w:rsid w:val="00415012"/>
    <w:rsid w:val="00434E42"/>
    <w:rsid w:val="004353ED"/>
    <w:rsid w:val="00457C07"/>
    <w:rsid w:val="00464344"/>
    <w:rsid w:val="00465619"/>
    <w:rsid w:val="00494C0A"/>
    <w:rsid w:val="004A59B7"/>
    <w:rsid w:val="004B314D"/>
    <w:rsid w:val="004B5A76"/>
    <w:rsid w:val="004B60D6"/>
    <w:rsid w:val="004B7888"/>
    <w:rsid w:val="004C5E84"/>
    <w:rsid w:val="004D0932"/>
    <w:rsid w:val="004D6449"/>
    <w:rsid w:val="004E2732"/>
    <w:rsid w:val="004F4A4E"/>
    <w:rsid w:val="00547A56"/>
    <w:rsid w:val="00551058"/>
    <w:rsid w:val="0055417B"/>
    <w:rsid w:val="00577C0D"/>
    <w:rsid w:val="005A1890"/>
    <w:rsid w:val="005A6C10"/>
    <w:rsid w:val="005B25C7"/>
    <w:rsid w:val="005B5E29"/>
    <w:rsid w:val="005C382E"/>
    <w:rsid w:val="005F16F1"/>
    <w:rsid w:val="00616B82"/>
    <w:rsid w:val="0061750E"/>
    <w:rsid w:val="00630C7E"/>
    <w:rsid w:val="006377B0"/>
    <w:rsid w:val="00652142"/>
    <w:rsid w:val="00657D6E"/>
    <w:rsid w:val="0068577A"/>
    <w:rsid w:val="0068779E"/>
    <w:rsid w:val="006A600C"/>
    <w:rsid w:val="006A7032"/>
    <w:rsid w:val="006A7834"/>
    <w:rsid w:val="007112C6"/>
    <w:rsid w:val="00754E48"/>
    <w:rsid w:val="0077153E"/>
    <w:rsid w:val="0078501C"/>
    <w:rsid w:val="007948DF"/>
    <w:rsid w:val="007E4501"/>
    <w:rsid w:val="007F31B7"/>
    <w:rsid w:val="007F682C"/>
    <w:rsid w:val="008016B4"/>
    <w:rsid w:val="00801A7C"/>
    <w:rsid w:val="00843F24"/>
    <w:rsid w:val="008521E2"/>
    <w:rsid w:val="008726B9"/>
    <w:rsid w:val="00877860"/>
    <w:rsid w:val="00895FEB"/>
    <w:rsid w:val="008A1411"/>
    <w:rsid w:val="008B23E1"/>
    <w:rsid w:val="008B4774"/>
    <w:rsid w:val="008C0672"/>
    <w:rsid w:val="008D115B"/>
    <w:rsid w:val="008E24E4"/>
    <w:rsid w:val="008E41CD"/>
    <w:rsid w:val="008E4BE2"/>
    <w:rsid w:val="008E4CFC"/>
    <w:rsid w:val="008F6657"/>
    <w:rsid w:val="008F72B1"/>
    <w:rsid w:val="009027D5"/>
    <w:rsid w:val="00905904"/>
    <w:rsid w:val="00937EAC"/>
    <w:rsid w:val="00947B4C"/>
    <w:rsid w:val="00955771"/>
    <w:rsid w:val="0097551A"/>
    <w:rsid w:val="009A0F3F"/>
    <w:rsid w:val="009C6DF5"/>
    <w:rsid w:val="009D55F2"/>
    <w:rsid w:val="009D606D"/>
    <w:rsid w:val="009F0D2B"/>
    <w:rsid w:val="009F535F"/>
    <w:rsid w:val="00A079ED"/>
    <w:rsid w:val="00A12C2B"/>
    <w:rsid w:val="00A231CC"/>
    <w:rsid w:val="00A44C6C"/>
    <w:rsid w:val="00A65D5D"/>
    <w:rsid w:val="00A77934"/>
    <w:rsid w:val="00A82B92"/>
    <w:rsid w:val="00A950D2"/>
    <w:rsid w:val="00AA17AF"/>
    <w:rsid w:val="00AD79B5"/>
    <w:rsid w:val="00AF5687"/>
    <w:rsid w:val="00AF63C0"/>
    <w:rsid w:val="00B0259C"/>
    <w:rsid w:val="00B22602"/>
    <w:rsid w:val="00B27109"/>
    <w:rsid w:val="00B6029A"/>
    <w:rsid w:val="00B6300B"/>
    <w:rsid w:val="00B6627F"/>
    <w:rsid w:val="00B851A9"/>
    <w:rsid w:val="00B85C5C"/>
    <w:rsid w:val="00B932DD"/>
    <w:rsid w:val="00B95F9B"/>
    <w:rsid w:val="00BC06E6"/>
    <w:rsid w:val="00BF598E"/>
    <w:rsid w:val="00C00567"/>
    <w:rsid w:val="00C17FEF"/>
    <w:rsid w:val="00C25C1F"/>
    <w:rsid w:val="00C62E6E"/>
    <w:rsid w:val="00C815C2"/>
    <w:rsid w:val="00CA3B7E"/>
    <w:rsid w:val="00CB797B"/>
    <w:rsid w:val="00CC546B"/>
    <w:rsid w:val="00CF17A4"/>
    <w:rsid w:val="00D04FB2"/>
    <w:rsid w:val="00D10878"/>
    <w:rsid w:val="00D23E4C"/>
    <w:rsid w:val="00D44933"/>
    <w:rsid w:val="00D601B0"/>
    <w:rsid w:val="00D92AC4"/>
    <w:rsid w:val="00DA48B6"/>
    <w:rsid w:val="00DC1822"/>
    <w:rsid w:val="00DC3FC9"/>
    <w:rsid w:val="00DD04D6"/>
    <w:rsid w:val="00DE35E1"/>
    <w:rsid w:val="00E10333"/>
    <w:rsid w:val="00E1505F"/>
    <w:rsid w:val="00E20AE2"/>
    <w:rsid w:val="00E30B9D"/>
    <w:rsid w:val="00E43720"/>
    <w:rsid w:val="00E6496A"/>
    <w:rsid w:val="00E66225"/>
    <w:rsid w:val="00E67E03"/>
    <w:rsid w:val="00E806DC"/>
    <w:rsid w:val="00E9080F"/>
    <w:rsid w:val="00E951BD"/>
    <w:rsid w:val="00EA2CB9"/>
    <w:rsid w:val="00EA3083"/>
    <w:rsid w:val="00EB6B25"/>
    <w:rsid w:val="00F058A0"/>
    <w:rsid w:val="00F11D35"/>
    <w:rsid w:val="00F1773F"/>
    <w:rsid w:val="00F31E56"/>
    <w:rsid w:val="00F32AF9"/>
    <w:rsid w:val="00F50A0A"/>
    <w:rsid w:val="00F5526E"/>
    <w:rsid w:val="00F86B61"/>
    <w:rsid w:val="00F96DA6"/>
    <w:rsid w:val="00FA56DA"/>
    <w:rsid w:val="00FB675D"/>
    <w:rsid w:val="00FC619F"/>
    <w:rsid w:val="00FD00F8"/>
    <w:rsid w:val="00FD5378"/>
    <w:rsid w:val="00FD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156C6"/>
  <w15:chartTrackingRefBased/>
  <w15:docId w15:val="{8F59B80D-3304-4A91-ABF6-B82179FD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B2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B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B2E"/>
  </w:style>
  <w:style w:type="character" w:styleId="Znakapoznpodarou">
    <w:name w:val="footnote reference"/>
    <w:uiPriority w:val="99"/>
    <w:semiHidden/>
    <w:unhideWhenUsed/>
    <w:rsid w:val="00037B2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B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82B9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E3E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3EB4"/>
  </w:style>
  <w:style w:type="paragraph" w:styleId="Zpat">
    <w:name w:val="footer"/>
    <w:basedOn w:val="Normln"/>
    <w:link w:val="ZpatChar"/>
    <w:uiPriority w:val="99"/>
    <w:unhideWhenUsed/>
    <w:rsid w:val="000E3E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3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0C21-2398-4A89-87EA-7E7D224C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9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enska Monika</dc:creator>
  <cp:keywords/>
  <cp:lastModifiedBy>Michálek Tomáš</cp:lastModifiedBy>
  <cp:revision>2</cp:revision>
  <cp:lastPrinted>2025-09-01T20:51:00Z</cp:lastPrinted>
  <dcterms:created xsi:type="dcterms:W3CDTF">2025-09-01T20:56:00Z</dcterms:created>
  <dcterms:modified xsi:type="dcterms:W3CDTF">2025-09-01T20:56:00Z</dcterms:modified>
</cp:coreProperties>
</file>